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EC48" w14:textId="77777777" w:rsidR="006B2DBD" w:rsidRPr="009B35BC" w:rsidRDefault="006B2DBD" w:rsidP="006B2DBD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 w:rsidRPr="009B35BC">
        <w:rPr>
          <w:rFonts w:ascii="Verdana" w:hAnsi="Verdana"/>
          <w:b/>
          <w:sz w:val="44"/>
          <w:szCs w:val="44"/>
        </w:rPr>
        <w:t>Fyfield Parish Council</w:t>
      </w:r>
    </w:p>
    <w:p w14:paraId="4362658A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30DE41BD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C46584">
        <w:rPr>
          <w:rFonts w:ascii="Verdana" w:hAnsi="Verdana"/>
        </w:rPr>
        <w:t>lerk to the Parish Council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mail:</w:t>
      </w:r>
      <w:r w:rsidRPr="002C73D4">
        <w:rPr>
          <w:rFonts w:ascii="Verdana" w:hAnsi="Verdana"/>
        </w:rPr>
        <w:t xml:space="preserve"> </w:t>
      </w:r>
    </w:p>
    <w:p w14:paraId="598CCAFF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atharine Per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yfieldparishcouncil@gmail</w:t>
      </w:r>
      <w:r w:rsidRPr="00C46584">
        <w:rPr>
          <w:rFonts w:ascii="Verdana" w:hAnsi="Verdana"/>
        </w:rPr>
        <w:t>.com</w:t>
      </w:r>
    </w:p>
    <w:p w14:paraId="09548297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0A228831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</w:rPr>
      </w:pPr>
    </w:p>
    <w:p w14:paraId="69CF6F27" w14:textId="6744D511" w:rsidR="006B2DBD" w:rsidRPr="001812DB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 w:rsidRPr="001812DB">
        <w:rPr>
          <w:rFonts w:ascii="Verdana" w:hAnsi="Verdana"/>
          <w:b/>
        </w:rPr>
        <w:t xml:space="preserve">Members of the Council are </w:t>
      </w:r>
      <w:r w:rsidRPr="005F61F9">
        <w:rPr>
          <w:rFonts w:ascii="Verdana" w:hAnsi="Verdana"/>
          <w:b/>
          <w:color w:val="000000" w:themeColor="text1"/>
        </w:rPr>
        <w:t xml:space="preserve">hereby summoned to attend the Meeting of Fyfield Parish Council to be held on </w:t>
      </w:r>
      <w:r w:rsidR="00A46E5C">
        <w:rPr>
          <w:rFonts w:ascii="Verdana" w:hAnsi="Verdana"/>
          <w:b/>
          <w:color w:val="000000" w:themeColor="text1"/>
        </w:rPr>
        <w:t>Mon</w:t>
      </w:r>
      <w:r w:rsidR="005F61F9" w:rsidRPr="005F61F9">
        <w:rPr>
          <w:rFonts w:ascii="Verdana" w:hAnsi="Verdana"/>
          <w:b/>
          <w:color w:val="000000" w:themeColor="text1"/>
        </w:rPr>
        <w:t xml:space="preserve">day </w:t>
      </w:r>
      <w:r w:rsidR="00FF01BA">
        <w:rPr>
          <w:rFonts w:ascii="Verdana" w:hAnsi="Verdana"/>
          <w:b/>
          <w:color w:val="000000" w:themeColor="text1"/>
        </w:rPr>
        <w:t>4</w:t>
      </w:r>
      <w:r w:rsidR="00A31E0C" w:rsidRPr="00A31E0C">
        <w:rPr>
          <w:rFonts w:ascii="Verdana" w:hAnsi="Verdana"/>
          <w:b/>
          <w:color w:val="000000" w:themeColor="text1"/>
          <w:vertAlign w:val="superscript"/>
        </w:rPr>
        <w:t>th</w:t>
      </w:r>
      <w:r w:rsidR="00A31E0C">
        <w:rPr>
          <w:rFonts w:ascii="Verdana" w:hAnsi="Verdana"/>
          <w:b/>
          <w:color w:val="000000" w:themeColor="text1"/>
        </w:rPr>
        <w:t xml:space="preserve"> </w:t>
      </w:r>
      <w:r w:rsidR="00FF01BA">
        <w:rPr>
          <w:rFonts w:ascii="Verdana" w:hAnsi="Verdana"/>
          <w:b/>
          <w:color w:val="000000" w:themeColor="text1"/>
        </w:rPr>
        <w:t>September</w:t>
      </w:r>
      <w:r w:rsidR="00A6432E">
        <w:rPr>
          <w:rFonts w:ascii="Verdana" w:hAnsi="Verdana"/>
          <w:b/>
          <w:color w:val="000000" w:themeColor="text1"/>
        </w:rPr>
        <w:t xml:space="preserve"> 202</w:t>
      </w:r>
      <w:r w:rsidR="00A96A85">
        <w:rPr>
          <w:rFonts w:ascii="Verdana" w:hAnsi="Verdana"/>
          <w:b/>
          <w:color w:val="000000" w:themeColor="text1"/>
        </w:rPr>
        <w:t>3</w:t>
      </w:r>
      <w:r w:rsidRPr="005F61F9">
        <w:rPr>
          <w:rFonts w:ascii="Verdana" w:hAnsi="Verdana"/>
          <w:b/>
          <w:color w:val="000000" w:themeColor="text1"/>
        </w:rPr>
        <w:t xml:space="preserve"> </w:t>
      </w:r>
      <w:r w:rsidRPr="001812DB">
        <w:rPr>
          <w:rFonts w:ascii="Verdana" w:hAnsi="Verdana"/>
          <w:b/>
        </w:rPr>
        <w:t>at 7.</w:t>
      </w:r>
      <w:r w:rsidR="00F93E0A">
        <w:rPr>
          <w:rFonts w:ascii="Verdana" w:hAnsi="Verdana"/>
          <w:b/>
        </w:rPr>
        <w:t>3</w:t>
      </w:r>
      <w:r w:rsidRPr="001812DB">
        <w:rPr>
          <w:rFonts w:ascii="Verdana" w:hAnsi="Verdana"/>
          <w:b/>
        </w:rPr>
        <w:t>0p</w:t>
      </w:r>
      <w:r w:rsidR="00D13863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 </w:t>
      </w:r>
      <w:r w:rsidR="00D13863">
        <w:rPr>
          <w:rFonts w:ascii="Verdana" w:hAnsi="Verdana"/>
          <w:b/>
        </w:rPr>
        <w:t>in the Village Hall.</w:t>
      </w:r>
    </w:p>
    <w:p w14:paraId="55E82394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5A9BAA2" w14:textId="14553214" w:rsidR="006B2DBD" w:rsidRPr="004B56B4" w:rsidRDefault="00B33293" w:rsidP="006B2DBD">
      <w:pPr>
        <w:pBdr>
          <w:top w:val="single" w:sz="4" w:space="1" w:color="auto"/>
        </w:pBdr>
        <w:spacing w:after="0" w:line="240" w:lineRule="auto"/>
        <w:rPr>
          <w:rFonts w:ascii="Bradley Hand ITC" w:hAnsi="Bradley Hand ITC"/>
          <w:b/>
          <w:sz w:val="32"/>
          <w:szCs w:val="32"/>
        </w:rPr>
      </w:pPr>
      <w:r w:rsidRPr="004B56B4">
        <w:rPr>
          <w:rFonts w:ascii="Bradley Hand ITC" w:hAnsi="Bradley Hand ITC"/>
          <w:b/>
          <w:sz w:val="32"/>
          <w:szCs w:val="32"/>
        </w:rPr>
        <w:t>Dan Webster</w:t>
      </w:r>
    </w:p>
    <w:p w14:paraId="1B69B8D6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1E4B75E" w14:textId="16D47178" w:rsidR="006B2DBD" w:rsidRDefault="00B33293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p </w:t>
      </w:r>
      <w:r w:rsidR="006B2DBD">
        <w:rPr>
          <w:rFonts w:ascii="Verdana" w:hAnsi="Verdana"/>
          <w:b/>
        </w:rPr>
        <w:t>Katharine Perry</w:t>
      </w:r>
    </w:p>
    <w:p w14:paraId="7E5B71E1" w14:textId="76FAC761" w:rsidR="006B2DBD" w:rsidRDefault="006B2DBD" w:rsidP="00962BC5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lerk to Fyfield Parish Council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  </w:t>
      </w:r>
      <w:r>
        <w:rPr>
          <w:rFonts w:ascii="Verdana" w:hAnsi="Verdana"/>
          <w:b/>
        </w:rPr>
        <w:tab/>
      </w:r>
      <w:r w:rsidR="00962BC5">
        <w:rPr>
          <w:rFonts w:ascii="Verdana" w:hAnsi="Verdana"/>
          <w:b/>
        </w:rPr>
        <w:t xml:space="preserve">   </w:t>
      </w:r>
      <w:r w:rsidR="008A2B8C">
        <w:rPr>
          <w:rFonts w:ascii="Verdana" w:hAnsi="Verdana"/>
          <w:b/>
        </w:rPr>
        <w:t>30</w:t>
      </w:r>
      <w:r w:rsidR="003568FF" w:rsidRPr="003568FF">
        <w:rPr>
          <w:rFonts w:ascii="Verdana" w:hAnsi="Verdana"/>
          <w:b/>
          <w:vertAlign w:val="superscript"/>
        </w:rPr>
        <w:t>th</w:t>
      </w:r>
      <w:r w:rsidR="003568FF">
        <w:rPr>
          <w:rFonts w:ascii="Verdana" w:hAnsi="Verdana"/>
          <w:b/>
        </w:rPr>
        <w:t xml:space="preserve"> </w:t>
      </w:r>
      <w:r w:rsidR="00F52444">
        <w:rPr>
          <w:rFonts w:ascii="Verdana" w:hAnsi="Verdana"/>
          <w:b/>
        </w:rPr>
        <w:t>August</w:t>
      </w:r>
      <w:r w:rsidR="009820C8">
        <w:rPr>
          <w:rFonts w:ascii="Verdana" w:hAnsi="Verdana"/>
          <w:b/>
        </w:rPr>
        <w:t xml:space="preserve"> </w:t>
      </w:r>
      <w:r w:rsidR="00A6432E">
        <w:rPr>
          <w:rFonts w:ascii="Verdana" w:hAnsi="Verdana"/>
          <w:b/>
        </w:rPr>
        <w:t>202</w:t>
      </w:r>
      <w:r w:rsidR="00A96A85">
        <w:rPr>
          <w:rFonts w:ascii="Verdana" w:hAnsi="Verdana"/>
          <w:b/>
        </w:rPr>
        <w:t>3</w:t>
      </w:r>
    </w:p>
    <w:p w14:paraId="152CB1B0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6EA9649B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jc w:val="center"/>
        <w:rPr>
          <w:rFonts w:ascii="Verdana" w:hAnsi="Verdana"/>
          <w:b/>
          <w:u w:val="single"/>
        </w:rPr>
      </w:pPr>
      <w:r w:rsidRPr="00076C27">
        <w:rPr>
          <w:rFonts w:ascii="Verdana" w:hAnsi="Verdana"/>
          <w:b/>
          <w:u w:val="single"/>
        </w:rPr>
        <w:t>Agenda</w:t>
      </w:r>
    </w:p>
    <w:p w14:paraId="7AE438D7" w14:textId="733AC561" w:rsidR="006B2DBD" w:rsidRPr="00DA2023" w:rsidRDefault="006B2DBD" w:rsidP="00DA2023">
      <w:pPr>
        <w:pStyle w:val="ListParagraph"/>
        <w:spacing w:after="0" w:line="240" w:lineRule="auto"/>
        <w:rPr>
          <w:rFonts w:ascii="Verdana" w:hAnsi="Verdana" w:cs="Tahoma"/>
          <w:color w:val="7030A0"/>
        </w:rPr>
      </w:pPr>
      <w:r>
        <w:rPr>
          <w:rFonts w:ascii="Verdana" w:hAnsi="Verdana" w:cs="Tahoma"/>
        </w:rPr>
        <w:t xml:space="preserve"> </w:t>
      </w:r>
    </w:p>
    <w:p w14:paraId="7041BC57" w14:textId="77777777" w:rsidR="006B2DBD" w:rsidRPr="00076C27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0FDD0E9" w14:textId="47E77CE1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Apologies for Absence</w:t>
      </w:r>
    </w:p>
    <w:p w14:paraId="2AC148C8" w14:textId="01396EC9" w:rsidR="00022912" w:rsidRPr="006D744C" w:rsidRDefault="000869C5" w:rsidP="004122DE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6D744C">
        <w:rPr>
          <w:rFonts w:ascii="Verdana" w:hAnsi="Verdana"/>
        </w:rPr>
        <w:t>To receive and approve apologies for absence</w:t>
      </w:r>
    </w:p>
    <w:p w14:paraId="2936AF94" w14:textId="77777777" w:rsidR="006B2DBD" w:rsidRPr="00076C27" w:rsidRDefault="006B2DBD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2D18BF9E" w14:textId="2D4B05F6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Declaration</w:t>
      </w:r>
      <w:r>
        <w:rPr>
          <w:rFonts w:ascii="Verdana" w:hAnsi="Verdana"/>
          <w:b/>
        </w:rPr>
        <w:t>s</w:t>
      </w:r>
      <w:r w:rsidRPr="00076C27">
        <w:rPr>
          <w:rFonts w:ascii="Verdana" w:hAnsi="Verdana"/>
          <w:b/>
        </w:rPr>
        <w:t xml:space="preserve"> of Interest</w:t>
      </w:r>
    </w:p>
    <w:p w14:paraId="297BDC14" w14:textId="4F281C5F" w:rsidR="006B2DBD" w:rsidRDefault="009E5EE7" w:rsidP="000869C5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C34727">
        <w:rPr>
          <w:rFonts w:ascii="Verdana" w:hAnsi="Verdana"/>
        </w:rPr>
        <w:t>To receive Councillor</w:t>
      </w:r>
      <w:r w:rsidR="006B2DBD">
        <w:rPr>
          <w:rFonts w:ascii="Verdana" w:hAnsi="Verdana"/>
        </w:rPr>
        <w:t>’</w:t>
      </w:r>
      <w:r w:rsidR="006B2DBD" w:rsidRPr="00C34727">
        <w:rPr>
          <w:rFonts w:ascii="Verdana" w:hAnsi="Verdana"/>
        </w:rPr>
        <w:t>s declaration</w:t>
      </w:r>
      <w:r w:rsidR="006B2DBD">
        <w:rPr>
          <w:rFonts w:ascii="Verdana" w:hAnsi="Verdana"/>
        </w:rPr>
        <w:t>s of interest</w:t>
      </w:r>
      <w:r w:rsidR="006B2DBD" w:rsidRPr="00C34727">
        <w:rPr>
          <w:rFonts w:ascii="Verdana" w:hAnsi="Verdana"/>
        </w:rPr>
        <w:t xml:space="preserve"> and dispe</w:t>
      </w:r>
      <w:r w:rsidR="006B2DBD">
        <w:rPr>
          <w:rFonts w:ascii="Verdana" w:hAnsi="Verdana"/>
        </w:rPr>
        <w:t>nsations for</w:t>
      </w:r>
      <w:r w:rsidR="006B2DBD" w:rsidRPr="00C34727">
        <w:rPr>
          <w:rFonts w:ascii="Verdana" w:hAnsi="Verdana"/>
        </w:rPr>
        <w:t xml:space="preserve"> items on the agenda</w:t>
      </w:r>
    </w:p>
    <w:p w14:paraId="21C0D876" w14:textId="77777777" w:rsidR="00F52444" w:rsidRDefault="00F52444" w:rsidP="000869C5">
      <w:pPr>
        <w:spacing w:after="0" w:line="240" w:lineRule="auto"/>
        <w:ind w:left="502" w:hanging="644"/>
        <w:rPr>
          <w:rFonts w:ascii="Verdana" w:hAnsi="Verdana"/>
        </w:rPr>
      </w:pPr>
    </w:p>
    <w:p w14:paraId="31777B6E" w14:textId="23764B7D" w:rsidR="005A6B5E" w:rsidRPr="005A6B5E" w:rsidRDefault="005A6B5E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</w:rPr>
      </w:pPr>
      <w:r w:rsidRPr="00EE19DF">
        <w:rPr>
          <w:rFonts w:ascii="Verdana" w:hAnsi="Verdana"/>
          <w:b/>
        </w:rPr>
        <w:t xml:space="preserve">Approval of </w:t>
      </w:r>
      <w:r>
        <w:rPr>
          <w:rFonts w:ascii="Verdana" w:hAnsi="Verdana"/>
          <w:b/>
        </w:rPr>
        <w:t>Minu</w:t>
      </w:r>
      <w:r w:rsidRPr="009820C8">
        <w:rPr>
          <w:rFonts w:ascii="Verdana" w:hAnsi="Verdana"/>
          <w:b/>
        </w:rPr>
        <w:t xml:space="preserve">tes of Meeting held </w:t>
      </w:r>
      <w:r w:rsidR="003568FF">
        <w:rPr>
          <w:rFonts w:ascii="Verdana" w:hAnsi="Verdana"/>
          <w:b/>
        </w:rPr>
        <w:t>7</w:t>
      </w:r>
      <w:r w:rsidR="00F93E0A">
        <w:rPr>
          <w:rFonts w:ascii="Verdana" w:hAnsi="Verdana"/>
          <w:b/>
        </w:rPr>
        <w:t xml:space="preserve"> </w:t>
      </w:r>
      <w:r w:rsidR="003568FF">
        <w:rPr>
          <w:rFonts w:ascii="Verdana" w:hAnsi="Verdana"/>
          <w:b/>
        </w:rPr>
        <w:t>August</w:t>
      </w:r>
      <w:r w:rsidR="00A46E5C">
        <w:rPr>
          <w:rFonts w:ascii="Verdana" w:hAnsi="Verdana"/>
          <w:b/>
        </w:rPr>
        <w:t xml:space="preserve"> 202</w:t>
      </w:r>
      <w:r w:rsidR="004122DE">
        <w:rPr>
          <w:rFonts w:ascii="Verdana" w:hAnsi="Verdana"/>
          <w:b/>
        </w:rPr>
        <w:t>3</w:t>
      </w:r>
    </w:p>
    <w:p w14:paraId="0FB6B047" w14:textId="77777777" w:rsidR="006B2DBD" w:rsidRPr="00205540" w:rsidRDefault="006B2DBD" w:rsidP="000869C5">
      <w:pPr>
        <w:spacing w:after="0" w:line="240" w:lineRule="auto"/>
        <w:ind w:left="502" w:hanging="644"/>
        <w:rPr>
          <w:rFonts w:ascii="Verdana" w:hAnsi="Verdana"/>
          <w:b/>
        </w:rPr>
      </w:pPr>
    </w:p>
    <w:p w14:paraId="5EBD674D" w14:textId="76B7A378" w:rsidR="0017288C" w:rsidRPr="00273BB4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Public Participation Session</w:t>
      </w:r>
      <w:r w:rsidR="0017288C" w:rsidRPr="00273BB4">
        <w:rPr>
          <w:rFonts w:ascii="Verdana" w:hAnsi="Verdana"/>
        </w:rPr>
        <w:t xml:space="preserve"> </w:t>
      </w:r>
    </w:p>
    <w:p w14:paraId="3BF0A6C1" w14:textId="3038F4F7" w:rsidR="007F2A17" w:rsidRPr="004122DE" w:rsidRDefault="0017288C" w:rsidP="004122DE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076C27">
        <w:rPr>
          <w:rFonts w:ascii="Verdana" w:hAnsi="Verdana"/>
        </w:rPr>
        <w:t>To receive questions and statements from members of the public with respect to items on the agenda and other matters that are of mutual interest</w:t>
      </w:r>
      <w:r w:rsidR="006B2DBD">
        <w:rPr>
          <w:rFonts w:ascii="Verdana" w:hAnsi="Verdana"/>
        </w:rPr>
        <w:t>.</w:t>
      </w:r>
    </w:p>
    <w:p w14:paraId="6C2AC5EE" w14:textId="77777777" w:rsidR="00A0506D" w:rsidRPr="005A6B5E" w:rsidRDefault="00A0506D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34995765" w14:textId="3C50E1BD" w:rsidR="005A6B5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9820C8">
        <w:rPr>
          <w:rFonts w:ascii="Verdana" w:hAnsi="Verdana"/>
          <w:b/>
        </w:rPr>
        <w:t>C</w:t>
      </w:r>
      <w:r w:rsidR="005A6B5E">
        <w:rPr>
          <w:rFonts w:ascii="Verdana" w:hAnsi="Verdana"/>
          <w:b/>
        </w:rPr>
        <w:t>lerk</w:t>
      </w:r>
      <w:r w:rsidR="00FA4E3C">
        <w:rPr>
          <w:rFonts w:ascii="Verdana" w:hAnsi="Verdana"/>
          <w:b/>
        </w:rPr>
        <w:t>’</w:t>
      </w:r>
      <w:r w:rsidR="005A6B5E">
        <w:rPr>
          <w:rFonts w:ascii="Verdana" w:hAnsi="Verdana"/>
          <w:b/>
        </w:rPr>
        <w:t>s Report</w:t>
      </w:r>
    </w:p>
    <w:p w14:paraId="24D3F8AA" w14:textId="59B7F907" w:rsidR="00CA72C6" w:rsidRDefault="000869C5" w:rsidP="000869C5">
      <w:pPr>
        <w:pStyle w:val="ListParagraph"/>
        <w:spacing w:after="0" w:line="240" w:lineRule="auto"/>
        <w:ind w:left="502" w:hanging="644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ab/>
      </w:r>
      <w:r w:rsidR="006B2DBD" w:rsidRPr="009820C8">
        <w:rPr>
          <w:rFonts w:ascii="Verdana" w:hAnsi="Verdana"/>
        </w:rPr>
        <w:t xml:space="preserve">Actions from previous </w:t>
      </w:r>
      <w:r w:rsidR="006B2DBD" w:rsidRPr="009820C8">
        <w:rPr>
          <w:rFonts w:ascii="Verdana" w:hAnsi="Verdana"/>
          <w:color w:val="000000" w:themeColor="text1"/>
        </w:rPr>
        <w:t xml:space="preserve">minutes and general correspondence. </w:t>
      </w:r>
      <w:r w:rsidR="008B11B6">
        <w:rPr>
          <w:rFonts w:ascii="Verdana" w:hAnsi="Verdana"/>
          <w:color w:val="000000" w:themeColor="text1"/>
        </w:rPr>
        <w:t xml:space="preserve"> </w:t>
      </w:r>
    </w:p>
    <w:p w14:paraId="4EA35987" w14:textId="77777777" w:rsidR="004122DE" w:rsidRPr="009820C8" w:rsidRDefault="004122DE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551F6927" w14:textId="7093541B" w:rsidR="006B2DBD" w:rsidRPr="0034440A" w:rsidRDefault="00324B3E" w:rsidP="000869C5">
      <w:pPr>
        <w:pStyle w:val="ListParagraph"/>
        <w:numPr>
          <w:ilvl w:val="0"/>
          <w:numId w:val="1"/>
        </w:numPr>
        <w:ind w:hanging="644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 xml:space="preserve">County Councillor, </w:t>
      </w:r>
      <w:r w:rsidR="006B2DBD" w:rsidRPr="0034440A">
        <w:rPr>
          <w:rFonts w:ascii="Verdana" w:hAnsi="Verdana"/>
          <w:b/>
        </w:rPr>
        <w:t xml:space="preserve">District Councillor </w:t>
      </w:r>
      <w:r>
        <w:rPr>
          <w:rFonts w:ascii="Verdana" w:hAnsi="Verdana"/>
          <w:b/>
        </w:rPr>
        <w:t xml:space="preserve">&amp; other representatives </w:t>
      </w:r>
      <w:r w:rsidR="006B2DBD" w:rsidRPr="0034440A">
        <w:rPr>
          <w:rFonts w:ascii="Verdana" w:hAnsi="Verdana"/>
          <w:b/>
        </w:rPr>
        <w:t>Reports</w:t>
      </w:r>
    </w:p>
    <w:p w14:paraId="3BA4D4E8" w14:textId="753C6243" w:rsidR="00D93C19" w:rsidRPr="00DD14AB" w:rsidRDefault="0034440A" w:rsidP="00DD14AB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>
        <w:rPr>
          <w:rFonts w:ascii="Verdana" w:hAnsi="Verdana"/>
        </w:rPr>
        <w:t xml:space="preserve">To receive a verbal or written report from the County Councillor and District Councillor. </w:t>
      </w:r>
    </w:p>
    <w:p w14:paraId="438203B2" w14:textId="77777777" w:rsidR="00D93C19" w:rsidRPr="00292A45" w:rsidRDefault="00D93C19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7B9D282F" w14:textId="6FA26665" w:rsidR="00F40809" w:rsidRPr="00A6432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>
        <w:rPr>
          <w:rFonts w:ascii="Verdana" w:hAnsi="Verdana"/>
          <w:b/>
        </w:rPr>
        <w:t>Finance</w:t>
      </w:r>
    </w:p>
    <w:p w14:paraId="24B583CB" w14:textId="1458B7ED" w:rsidR="007F6731" w:rsidRPr="00DA2023" w:rsidRDefault="006B2DBD" w:rsidP="00DA2023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262DB8">
        <w:rPr>
          <w:rFonts w:ascii="Verdana" w:hAnsi="Verdana"/>
        </w:rPr>
        <w:t xml:space="preserve">To </w:t>
      </w:r>
      <w:r>
        <w:rPr>
          <w:rFonts w:ascii="Verdana" w:hAnsi="Verdana"/>
        </w:rPr>
        <w:t>consider</w:t>
      </w:r>
      <w:r w:rsidRPr="00262DB8">
        <w:rPr>
          <w:rFonts w:ascii="Verdana" w:hAnsi="Verdana"/>
        </w:rPr>
        <w:t xml:space="preserve"> and a</w:t>
      </w:r>
      <w:r>
        <w:rPr>
          <w:rFonts w:ascii="Verdana" w:hAnsi="Verdana"/>
        </w:rPr>
        <w:t xml:space="preserve">pprove the invoices for payment (to be circulated on day of the meeting) </w:t>
      </w:r>
      <w:r w:rsidRPr="00DA2023">
        <w:rPr>
          <w:rFonts w:ascii="Verdana" w:hAnsi="Verdana"/>
          <w:b/>
          <w:color w:val="7030A0"/>
        </w:rPr>
        <w:br/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3402"/>
        <w:gridCol w:w="1275"/>
      </w:tblGrid>
      <w:tr w:rsidR="00B279EA" w:rsidRPr="00803EAF" w14:paraId="0B991829" w14:textId="77777777" w:rsidTr="0024609F">
        <w:trPr>
          <w:trHeight w:val="371"/>
        </w:trPr>
        <w:tc>
          <w:tcPr>
            <w:tcW w:w="993" w:type="dxa"/>
          </w:tcPr>
          <w:p w14:paraId="74351C1D" w14:textId="7775B66D" w:rsidR="00B279EA" w:rsidRDefault="00B279EA" w:rsidP="00B279EA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f No</w:t>
            </w:r>
          </w:p>
        </w:tc>
        <w:tc>
          <w:tcPr>
            <w:tcW w:w="1275" w:type="dxa"/>
          </w:tcPr>
          <w:p w14:paraId="34847F0B" w14:textId="49C2EDAC" w:rsidR="00B279EA" w:rsidRPr="00803EAF" w:rsidRDefault="00B279EA" w:rsidP="00B279EA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ACS Ref</w:t>
            </w:r>
          </w:p>
        </w:tc>
        <w:tc>
          <w:tcPr>
            <w:tcW w:w="2127" w:type="dxa"/>
            <w:hideMark/>
          </w:tcPr>
          <w:p w14:paraId="5A0AA23C" w14:textId="58C703C1" w:rsidR="00B279EA" w:rsidRPr="00803EAF" w:rsidRDefault="00B279EA" w:rsidP="00B279E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yee</w:t>
            </w:r>
          </w:p>
        </w:tc>
        <w:tc>
          <w:tcPr>
            <w:tcW w:w="3402" w:type="dxa"/>
            <w:hideMark/>
          </w:tcPr>
          <w:p w14:paraId="64FEBE72" w14:textId="0F475DF3" w:rsidR="00B279EA" w:rsidRPr="00803EAF" w:rsidRDefault="00B279EA" w:rsidP="00B279E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</w:t>
            </w:r>
          </w:p>
        </w:tc>
        <w:tc>
          <w:tcPr>
            <w:tcW w:w="1275" w:type="dxa"/>
            <w:hideMark/>
          </w:tcPr>
          <w:p w14:paraId="1BDD15C6" w14:textId="56EC5833" w:rsidR="00B279EA" w:rsidRPr="00803EAF" w:rsidRDefault="00B279EA" w:rsidP="00B279E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mount</w:t>
            </w:r>
          </w:p>
        </w:tc>
      </w:tr>
      <w:tr w:rsidR="00B279EA" w:rsidRPr="00803EAF" w14:paraId="1CD2835E" w14:textId="77777777" w:rsidTr="0024609F">
        <w:trPr>
          <w:trHeight w:val="533"/>
        </w:trPr>
        <w:tc>
          <w:tcPr>
            <w:tcW w:w="993" w:type="dxa"/>
          </w:tcPr>
          <w:p w14:paraId="0B409E76" w14:textId="628471E7" w:rsidR="00B279EA" w:rsidRPr="00A31E0C" w:rsidRDefault="00B279EA" w:rsidP="00B279EA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34 23</w:t>
            </w:r>
          </w:p>
        </w:tc>
        <w:tc>
          <w:tcPr>
            <w:tcW w:w="1275" w:type="dxa"/>
          </w:tcPr>
          <w:p w14:paraId="490BC5DF" w14:textId="291896C9" w:rsidR="00B279EA" w:rsidRPr="00A31E0C" w:rsidRDefault="00B279EA" w:rsidP="00B279EA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127" w:type="dxa"/>
          </w:tcPr>
          <w:p w14:paraId="63B2CDE8" w14:textId="7A0B3AA9" w:rsidR="00B279EA" w:rsidRPr="00A31E0C" w:rsidRDefault="00B279EA" w:rsidP="00B279EA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Paul Norris</w:t>
            </w:r>
          </w:p>
        </w:tc>
        <w:tc>
          <w:tcPr>
            <w:tcW w:w="3402" w:type="dxa"/>
          </w:tcPr>
          <w:p w14:paraId="5D922B93" w14:textId="081ED1B3" w:rsidR="00B279EA" w:rsidRPr="00A31E0C" w:rsidRDefault="00B279EA" w:rsidP="00B279EA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Churchyard maintenance</w:t>
            </w:r>
          </w:p>
        </w:tc>
        <w:tc>
          <w:tcPr>
            <w:tcW w:w="1275" w:type="dxa"/>
          </w:tcPr>
          <w:p w14:paraId="4B9E8EA1" w14:textId="6535552A" w:rsidR="00B279EA" w:rsidRPr="005F0FA9" w:rsidRDefault="00B279EA" w:rsidP="00B279EA">
            <w:pPr>
              <w:rPr>
                <w:rFonts w:ascii="Verdana" w:hAnsi="Verdana"/>
                <w:highlight w:val="yellow"/>
                <w:vertAlign w:val="subscript"/>
              </w:rPr>
            </w:pPr>
            <w:r>
              <w:rPr>
                <w:rFonts w:ascii="Verdana" w:hAnsi="Verdana"/>
              </w:rPr>
              <w:t>£590</w:t>
            </w:r>
          </w:p>
        </w:tc>
      </w:tr>
      <w:tr w:rsidR="00B279EA" w14:paraId="28D0EBC4" w14:textId="77777777" w:rsidTr="0024609F">
        <w:trPr>
          <w:trHeight w:val="533"/>
        </w:trPr>
        <w:tc>
          <w:tcPr>
            <w:tcW w:w="993" w:type="dxa"/>
          </w:tcPr>
          <w:p w14:paraId="3F04DE83" w14:textId="0C03C929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 23</w:t>
            </w:r>
          </w:p>
        </w:tc>
        <w:tc>
          <w:tcPr>
            <w:tcW w:w="1275" w:type="dxa"/>
          </w:tcPr>
          <w:p w14:paraId="38D9131E" w14:textId="192AF3C0" w:rsidR="00B279EA" w:rsidRDefault="00B279EA" w:rsidP="00B279E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7ABF4355" w14:textId="6EA933F3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 Perry</w:t>
            </w:r>
          </w:p>
        </w:tc>
        <w:tc>
          <w:tcPr>
            <w:tcW w:w="3402" w:type="dxa"/>
          </w:tcPr>
          <w:p w14:paraId="16870121" w14:textId="684EEBC4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ary </w:t>
            </w:r>
          </w:p>
        </w:tc>
        <w:tc>
          <w:tcPr>
            <w:tcW w:w="1275" w:type="dxa"/>
          </w:tcPr>
          <w:p w14:paraId="5442FC2B" w14:textId="0F80E645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218.75</w:t>
            </w:r>
          </w:p>
        </w:tc>
      </w:tr>
      <w:tr w:rsidR="00B279EA" w14:paraId="7766A300" w14:textId="77777777" w:rsidTr="0024609F">
        <w:trPr>
          <w:trHeight w:val="533"/>
        </w:trPr>
        <w:tc>
          <w:tcPr>
            <w:tcW w:w="993" w:type="dxa"/>
          </w:tcPr>
          <w:p w14:paraId="3D5161B7" w14:textId="4FD08937" w:rsidR="00B279EA" w:rsidRPr="007D6C6B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 23</w:t>
            </w:r>
          </w:p>
        </w:tc>
        <w:tc>
          <w:tcPr>
            <w:tcW w:w="1275" w:type="dxa"/>
          </w:tcPr>
          <w:p w14:paraId="761E7BE6" w14:textId="0E2CF34D" w:rsidR="00B279EA" w:rsidRPr="007D6C6B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65</w:t>
            </w:r>
          </w:p>
        </w:tc>
        <w:tc>
          <w:tcPr>
            <w:tcW w:w="2127" w:type="dxa"/>
          </w:tcPr>
          <w:p w14:paraId="0A841F45" w14:textId="2B470EF5" w:rsidR="00B279EA" w:rsidRPr="007D6C6B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S Hygiene</w:t>
            </w:r>
          </w:p>
        </w:tc>
        <w:tc>
          <w:tcPr>
            <w:tcW w:w="3402" w:type="dxa"/>
          </w:tcPr>
          <w:p w14:paraId="09B03F29" w14:textId="378C56B7" w:rsidR="00B279EA" w:rsidRPr="007D6C6B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ptying bins </w:t>
            </w:r>
          </w:p>
        </w:tc>
        <w:tc>
          <w:tcPr>
            <w:tcW w:w="1275" w:type="dxa"/>
          </w:tcPr>
          <w:p w14:paraId="4973B800" w14:textId="5256B74B" w:rsidR="00B279EA" w:rsidRPr="007D6C6B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91.20</w:t>
            </w:r>
          </w:p>
        </w:tc>
      </w:tr>
      <w:tr w:rsidR="00B279EA" w14:paraId="4ED19291" w14:textId="77777777" w:rsidTr="0024609F">
        <w:trPr>
          <w:trHeight w:val="533"/>
        </w:trPr>
        <w:tc>
          <w:tcPr>
            <w:tcW w:w="993" w:type="dxa"/>
          </w:tcPr>
          <w:p w14:paraId="462B5E84" w14:textId="3AD862C0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7 23</w:t>
            </w:r>
          </w:p>
        </w:tc>
        <w:tc>
          <w:tcPr>
            <w:tcW w:w="1275" w:type="dxa"/>
          </w:tcPr>
          <w:p w14:paraId="08D5CC4B" w14:textId="38912DBC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-9086</w:t>
            </w:r>
          </w:p>
        </w:tc>
        <w:tc>
          <w:tcPr>
            <w:tcW w:w="2127" w:type="dxa"/>
          </w:tcPr>
          <w:p w14:paraId="0D0B00A9" w14:textId="3BE749D1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B </w:t>
            </w:r>
            <w:proofErr w:type="spellStart"/>
            <w:r>
              <w:rPr>
                <w:rFonts w:ascii="Verdana" w:hAnsi="Verdana"/>
              </w:rPr>
              <w:t>Groundscare</w:t>
            </w:r>
            <w:proofErr w:type="spellEnd"/>
          </w:p>
        </w:tc>
        <w:tc>
          <w:tcPr>
            <w:tcW w:w="3402" w:type="dxa"/>
          </w:tcPr>
          <w:p w14:paraId="7A251BB2" w14:textId="494E9E4A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s Field Maintenance </w:t>
            </w:r>
          </w:p>
        </w:tc>
        <w:tc>
          <w:tcPr>
            <w:tcW w:w="1275" w:type="dxa"/>
          </w:tcPr>
          <w:p w14:paraId="7CA486BA" w14:textId="7AEF137B" w:rsidR="00B279EA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647.50</w:t>
            </w:r>
          </w:p>
        </w:tc>
      </w:tr>
      <w:tr w:rsidR="00B279EA" w14:paraId="13B88F0A" w14:textId="77777777" w:rsidTr="0024609F">
        <w:trPr>
          <w:trHeight w:val="533"/>
        </w:trPr>
        <w:tc>
          <w:tcPr>
            <w:tcW w:w="993" w:type="dxa"/>
          </w:tcPr>
          <w:p w14:paraId="74F005A4" w14:textId="527FC4A9" w:rsidR="00B279EA" w:rsidRPr="00D62929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 23</w:t>
            </w:r>
          </w:p>
        </w:tc>
        <w:tc>
          <w:tcPr>
            <w:tcW w:w="1275" w:type="dxa"/>
          </w:tcPr>
          <w:p w14:paraId="37156694" w14:textId="7A9E15D5" w:rsidR="00B279EA" w:rsidRPr="00D62929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5818</w:t>
            </w:r>
          </w:p>
        </w:tc>
        <w:tc>
          <w:tcPr>
            <w:tcW w:w="2127" w:type="dxa"/>
          </w:tcPr>
          <w:p w14:paraId="4B0D1B4D" w14:textId="4D0CD541" w:rsidR="00B279EA" w:rsidRPr="00D62929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tle Water</w:t>
            </w:r>
          </w:p>
        </w:tc>
        <w:tc>
          <w:tcPr>
            <w:tcW w:w="3402" w:type="dxa"/>
          </w:tcPr>
          <w:p w14:paraId="50DD2327" w14:textId="3355C62E" w:rsidR="00B279EA" w:rsidRPr="00D62929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ial Ground</w:t>
            </w:r>
          </w:p>
        </w:tc>
        <w:tc>
          <w:tcPr>
            <w:tcW w:w="1275" w:type="dxa"/>
          </w:tcPr>
          <w:p w14:paraId="4E9A6243" w14:textId="3978EF42" w:rsidR="00B279EA" w:rsidRPr="00D62929" w:rsidRDefault="00B279EA" w:rsidP="00B279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85.85</w:t>
            </w:r>
          </w:p>
        </w:tc>
      </w:tr>
    </w:tbl>
    <w:p w14:paraId="4B2245B5" w14:textId="77777777" w:rsidR="001B43E2" w:rsidRDefault="001B43E2" w:rsidP="006B2DBD">
      <w:pPr>
        <w:spacing w:after="0" w:line="240" w:lineRule="auto"/>
        <w:rPr>
          <w:rFonts w:ascii="Verdana" w:hAnsi="Verdana"/>
          <w:b/>
        </w:rPr>
      </w:pPr>
    </w:p>
    <w:p w14:paraId="5756A9BE" w14:textId="3D2F93FB" w:rsidR="00F52444" w:rsidRDefault="00F52444" w:rsidP="00B0742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</w:t>
      </w:r>
      <w:r w:rsidR="0031632C">
        <w:rPr>
          <w:rFonts w:ascii="Verdana" w:hAnsi="Verdana"/>
          <w:bCs/>
        </w:rPr>
        <w:t xml:space="preserve">further </w:t>
      </w:r>
      <w:r>
        <w:rPr>
          <w:rFonts w:ascii="Verdana" w:hAnsi="Verdana"/>
          <w:bCs/>
        </w:rPr>
        <w:t>discuss the Sec</w:t>
      </w:r>
      <w:r w:rsidR="002E186F">
        <w:rPr>
          <w:rFonts w:ascii="Verdana" w:hAnsi="Verdana"/>
          <w:bCs/>
        </w:rPr>
        <w:t>. 1</w:t>
      </w:r>
      <w:r>
        <w:rPr>
          <w:rFonts w:ascii="Verdana" w:hAnsi="Verdana"/>
          <w:bCs/>
        </w:rPr>
        <w:t>06 monies in relation to the Gypsy Mead</w:t>
      </w:r>
      <w:r w:rsidR="00582886">
        <w:rPr>
          <w:rFonts w:ascii="Verdana" w:hAnsi="Verdana"/>
          <w:bCs/>
        </w:rPr>
        <w:t xml:space="preserve"> and agree priorities for expe</w:t>
      </w:r>
      <w:r w:rsidR="0006586C">
        <w:rPr>
          <w:rFonts w:ascii="Verdana" w:hAnsi="Verdana"/>
          <w:bCs/>
        </w:rPr>
        <w:t xml:space="preserve">nditure </w:t>
      </w:r>
      <w:r w:rsidR="003C188E">
        <w:rPr>
          <w:rFonts w:ascii="Verdana" w:hAnsi="Verdana"/>
          <w:bCs/>
        </w:rPr>
        <w:t>for</w:t>
      </w:r>
      <w:r w:rsidR="0006586C">
        <w:rPr>
          <w:rFonts w:ascii="Verdana" w:hAnsi="Verdana"/>
          <w:bCs/>
        </w:rPr>
        <w:t xml:space="preserve"> monies available</w:t>
      </w:r>
    </w:p>
    <w:p w14:paraId="6EC75713" w14:textId="77777777" w:rsidR="00B07425" w:rsidRPr="00B07425" w:rsidRDefault="00B07425" w:rsidP="00B07425">
      <w:pPr>
        <w:spacing w:after="0" w:line="240" w:lineRule="auto"/>
        <w:rPr>
          <w:rFonts w:ascii="Verdana" w:hAnsi="Verdana"/>
          <w:b/>
        </w:rPr>
      </w:pPr>
    </w:p>
    <w:p w14:paraId="21CA7909" w14:textId="0CF09F8E" w:rsidR="006B2DBD" w:rsidRPr="00265F66" w:rsidRDefault="006B2DBD" w:rsidP="006B2DBD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b/>
          <w:color w:val="000000" w:themeColor="text1"/>
        </w:rPr>
      </w:pPr>
      <w:r w:rsidRPr="00265F66">
        <w:rPr>
          <w:rFonts w:ascii="Verdana" w:hAnsi="Verdana"/>
          <w:b/>
          <w:color w:val="000000" w:themeColor="text1"/>
        </w:rPr>
        <w:t>Burial Ground</w:t>
      </w:r>
    </w:p>
    <w:p w14:paraId="1887B762" w14:textId="13225C8B" w:rsidR="00810758" w:rsidRDefault="00373B65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ort from Cllr</w:t>
      </w:r>
      <w:r w:rsidR="00DA0ACF">
        <w:rPr>
          <w:rFonts w:ascii="Verdana" w:hAnsi="Verdana"/>
          <w:color w:val="000000" w:themeColor="text1"/>
        </w:rPr>
        <w:t xml:space="preserve"> </w:t>
      </w:r>
      <w:r w:rsidR="00F93E0A">
        <w:rPr>
          <w:rFonts w:ascii="Verdana" w:hAnsi="Verdana"/>
          <w:color w:val="000000" w:themeColor="text1"/>
        </w:rPr>
        <w:t xml:space="preserve">L </w:t>
      </w:r>
      <w:r>
        <w:rPr>
          <w:rFonts w:ascii="Verdana" w:hAnsi="Verdana"/>
          <w:color w:val="000000" w:themeColor="text1"/>
        </w:rPr>
        <w:t>Webster</w:t>
      </w:r>
    </w:p>
    <w:p w14:paraId="43DE4C43" w14:textId="6189A83D" w:rsidR="00D5083A" w:rsidRPr="00D5083A" w:rsidRDefault="004643CA" w:rsidP="004A7B6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eastAsia="Times New Roman" w:hAnsi="Verdana" w:cs="Arial"/>
          <w:color w:val="000000" w:themeColor="text1"/>
          <w:lang w:eastAsia="en-GB"/>
        </w:rPr>
        <w:t>To c</w:t>
      </w:r>
      <w:r w:rsidR="00E31063">
        <w:rPr>
          <w:rFonts w:ascii="Verdana" w:eastAsia="Times New Roman" w:hAnsi="Verdana" w:cs="Arial"/>
          <w:color w:val="000000" w:themeColor="text1"/>
          <w:lang w:eastAsia="en-GB"/>
        </w:rPr>
        <w:t>onfi</w:t>
      </w:r>
      <w:r>
        <w:rPr>
          <w:rFonts w:ascii="Verdana" w:eastAsia="Times New Roman" w:hAnsi="Verdana" w:cs="Arial"/>
          <w:color w:val="000000" w:themeColor="text1"/>
          <w:lang w:eastAsia="en-GB"/>
        </w:rPr>
        <w:t>r</w:t>
      </w:r>
      <w:r w:rsidR="00E31063">
        <w:rPr>
          <w:rFonts w:ascii="Verdana" w:eastAsia="Times New Roman" w:hAnsi="Verdana" w:cs="Arial"/>
          <w:color w:val="000000" w:themeColor="text1"/>
          <w:lang w:eastAsia="en-GB"/>
        </w:rPr>
        <w:t>m</w:t>
      </w:r>
      <w:r>
        <w:rPr>
          <w:rFonts w:ascii="Verdana" w:eastAsia="Times New Roman" w:hAnsi="Verdana" w:cs="Arial"/>
          <w:color w:val="000000" w:themeColor="text1"/>
          <w:lang w:eastAsia="en-GB"/>
        </w:rPr>
        <w:t xml:space="preserve"> advice given to </w:t>
      </w:r>
      <w:r w:rsidR="000044E0">
        <w:rPr>
          <w:rFonts w:ascii="Verdana" w:eastAsia="Times New Roman" w:hAnsi="Verdana" w:cs="Arial"/>
          <w:color w:val="000000" w:themeColor="text1"/>
          <w:lang w:eastAsia="en-GB"/>
        </w:rPr>
        <w:t xml:space="preserve">funeral director and </w:t>
      </w:r>
      <w:r>
        <w:rPr>
          <w:rFonts w:ascii="Verdana" w:eastAsia="Times New Roman" w:hAnsi="Verdana" w:cs="Arial"/>
          <w:color w:val="000000" w:themeColor="text1"/>
          <w:lang w:eastAsia="en-GB"/>
        </w:rPr>
        <w:t xml:space="preserve">relatives </w:t>
      </w:r>
      <w:r w:rsidR="00137E35">
        <w:rPr>
          <w:rFonts w:ascii="Verdana" w:eastAsia="Times New Roman" w:hAnsi="Verdana" w:cs="Arial"/>
          <w:color w:val="000000" w:themeColor="text1"/>
          <w:lang w:eastAsia="en-GB"/>
        </w:rPr>
        <w:t>of</w:t>
      </w:r>
      <w:r>
        <w:rPr>
          <w:rFonts w:ascii="Verdana" w:eastAsia="Times New Roman" w:hAnsi="Verdana" w:cs="Arial"/>
          <w:color w:val="000000" w:themeColor="text1"/>
          <w:lang w:eastAsia="en-GB"/>
        </w:rPr>
        <w:t xml:space="preserve"> </w:t>
      </w:r>
      <w:r w:rsidR="00137E35">
        <w:rPr>
          <w:rFonts w:ascii="Verdana" w:eastAsia="Times New Roman" w:hAnsi="Verdana" w:cs="Arial"/>
          <w:color w:val="000000" w:themeColor="text1"/>
          <w:lang w:eastAsia="en-GB"/>
        </w:rPr>
        <w:t xml:space="preserve">Ms </w:t>
      </w:r>
      <w:r w:rsidR="00D5083A" w:rsidRPr="00D5083A">
        <w:rPr>
          <w:rFonts w:ascii="Verdana" w:eastAsia="Times New Roman" w:hAnsi="Verdana" w:cs="Arial"/>
          <w:color w:val="000000" w:themeColor="text1"/>
          <w:lang w:eastAsia="en-GB"/>
        </w:rPr>
        <w:t xml:space="preserve">Joan Humm </w:t>
      </w:r>
      <w:r w:rsidR="00137E35">
        <w:rPr>
          <w:rFonts w:ascii="Verdana" w:eastAsia="Times New Roman" w:hAnsi="Verdana" w:cs="Arial"/>
          <w:color w:val="000000" w:themeColor="text1"/>
          <w:lang w:eastAsia="en-GB"/>
        </w:rPr>
        <w:t xml:space="preserve">that </w:t>
      </w:r>
      <w:r w:rsidR="000044E0">
        <w:rPr>
          <w:rFonts w:ascii="Verdana" w:eastAsia="Times New Roman" w:hAnsi="Verdana" w:cs="Arial"/>
          <w:color w:val="000000" w:themeColor="text1"/>
          <w:lang w:eastAsia="en-GB"/>
        </w:rPr>
        <w:t xml:space="preserve">burial would incur </w:t>
      </w:r>
      <w:r w:rsidR="00937BAD">
        <w:rPr>
          <w:rFonts w:ascii="Verdana" w:eastAsia="Times New Roman" w:hAnsi="Verdana" w:cs="Arial"/>
          <w:color w:val="000000" w:themeColor="text1"/>
          <w:lang w:eastAsia="en-GB"/>
        </w:rPr>
        <w:t>non-resident rates.</w:t>
      </w:r>
    </w:p>
    <w:p w14:paraId="35B1F687" w14:textId="77777777" w:rsidR="00F93E0A" w:rsidRPr="00F93E0A" w:rsidRDefault="00F93E0A" w:rsidP="00F93E0A">
      <w:pPr>
        <w:spacing w:after="0" w:line="240" w:lineRule="auto"/>
        <w:ind w:right="-279"/>
        <w:rPr>
          <w:rFonts w:ascii="Verdana" w:hAnsi="Verdana"/>
          <w:color w:val="000000" w:themeColor="text1"/>
        </w:rPr>
      </w:pPr>
    </w:p>
    <w:p w14:paraId="7583E3D7" w14:textId="6294D6A7" w:rsidR="000C554A" w:rsidRPr="005A6B5E" w:rsidRDefault="006B2DBD" w:rsidP="005A6B5E">
      <w:pPr>
        <w:pStyle w:val="ListParagraph"/>
        <w:numPr>
          <w:ilvl w:val="0"/>
          <w:numId w:val="1"/>
        </w:numPr>
        <w:spacing w:after="0" w:line="240" w:lineRule="auto"/>
        <w:ind w:left="851" w:hanging="531"/>
        <w:rPr>
          <w:rFonts w:ascii="Verdana" w:hAnsi="Verdana"/>
          <w:b/>
          <w:color w:val="000000" w:themeColor="text1"/>
        </w:rPr>
      </w:pPr>
      <w:r w:rsidRPr="00292A45">
        <w:rPr>
          <w:rFonts w:ascii="Verdana" w:hAnsi="Verdana"/>
          <w:b/>
          <w:color w:val="000000" w:themeColor="text1"/>
        </w:rPr>
        <w:t>Sports Field</w:t>
      </w:r>
      <w:r w:rsidR="009044E5">
        <w:rPr>
          <w:rFonts w:ascii="Verdana" w:hAnsi="Verdana"/>
          <w:b/>
          <w:color w:val="000000" w:themeColor="text1"/>
        </w:rPr>
        <w:t xml:space="preserve"> &amp; Village Hall</w:t>
      </w:r>
    </w:p>
    <w:p w14:paraId="3C5FCEB9" w14:textId="0A5A7A0E" w:rsidR="00556686" w:rsidRDefault="00542CC0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</w:t>
      </w:r>
      <w:r w:rsidR="00F721B0">
        <w:rPr>
          <w:rFonts w:ascii="Verdana" w:hAnsi="Verdana"/>
          <w:color w:val="000000" w:themeColor="text1"/>
        </w:rPr>
        <w:t>ports field hire</w:t>
      </w:r>
      <w:r>
        <w:rPr>
          <w:rFonts w:ascii="Verdana" w:hAnsi="Verdana"/>
          <w:color w:val="000000" w:themeColor="text1"/>
        </w:rPr>
        <w:t xml:space="preserve"> bookings</w:t>
      </w:r>
      <w:r w:rsidR="00F721B0">
        <w:rPr>
          <w:rFonts w:ascii="Verdana" w:hAnsi="Verdana"/>
          <w:color w:val="000000" w:themeColor="text1"/>
        </w:rPr>
        <w:t xml:space="preserve"> </w:t>
      </w:r>
    </w:p>
    <w:p w14:paraId="5531423C" w14:textId="69D61C55" w:rsidR="00EA7657" w:rsidRDefault="00EA7657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discuss and agree the proposed wording for the survey re </w:t>
      </w:r>
      <w:r w:rsidR="00B7796E">
        <w:rPr>
          <w:rFonts w:ascii="Verdana" w:hAnsi="Verdana"/>
          <w:color w:val="000000" w:themeColor="text1"/>
        </w:rPr>
        <w:t>changing facilities at the Village Hall</w:t>
      </w:r>
    </w:p>
    <w:p w14:paraId="686B005A" w14:textId="77777777" w:rsidR="006B2DBD" w:rsidRPr="003268FC" w:rsidRDefault="006B2DBD" w:rsidP="004F5E59">
      <w:pPr>
        <w:spacing w:after="0" w:line="240" w:lineRule="auto"/>
        <w:ind w:right="-279"/>
        <w:rPr>
          <w:rFonts w:ascii="Verdana" w:hAnsi="Verdana"/>
          <w:b/>
        </w:rPr>
      </w:pPr>
    </w:p>
    <w:p w14:paraId="76C5B5BF" w14:textId="77777777" w:rsidR="004E07CF" w:rsidRPr="00684683" w:rsidRDefault="004E07CF" w:rsidP="004E07CF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color w:val="000000" w:themeColor="text1"/>
        </w:rPr>
      </w:pPr>
      <w:r w:rsidRPr="00684683">
        <w:rPr>
          <w:rFonts w:ascii="Verdana" w:hAnsi="Verdana"/>
          <w:b/>
        </w:rPr>
        <w:t>Planning</w:t>
      </w:r>
    </w:p>
    <w:p w14:paraId="473007B3" w14:textId="6E3CA985" w:rsidR="00810758" w:rsidRDefault="004E07CF" w:rsidP="00F72FC2">
      <w:pPr>
        <w:pStyle w:val="ListParagraph"/>
        <w:numPr>
          <w:ilvl w:val="0"/>
          <w:numId w:val="17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 w:rsidRPr="00797D07">
        <w:rPr>
          <w:rFonts w:ascii="Verdana" w:hAnsi="Verdana"/>
          <w:color w:val="000000" w:themeColor="text1"/>
        </w:rPr>
        <w:t xml:space="preserve">To consider any new </w:t>
      </w:r>
      <w:r>
        <w:rPr>
          <w:rFonts w:ascii="Verdana" w:hAnsi="Verdana"/>
          <w:color w:val="000000" w:themeColor="text1"/>
        </w:rPr>
        <w:t xml:space="preserve">planning applications submitted to </w:t>
      </w:r>
      <w:r w:rsidRPr="00797D07">
        <w:rPr>
          <w:rFonts w:ascii="Verdana" w:hAnsi="Verdana"/>
          <w:color w:val="000000" w:themeColor="text1"/>
        </w:rPr>
        <w:t>Epping Forest District Council</w:t>
      </w:r>
      <w:r w:rsidR="00B33293">
        <w:rPr>
          <w:rFonts w:ascii="Verdana" w:hAnsi="Verdana"/>
          <w:color w:val="000000" w:themeColor="text1"/>
        </w:rPr>
        <w:t xml:space="preserve"> </w:t>
      </w:r>
      <w:r w:rsidR="00B33293" w:rsidRPr="00F72FC2">
        <w:rPr>
          <w:rFonts w:ascii="Verdana" w:hAnsi="Verdana"/>
          <w:color w:val="000000" w:themeColor="text1"/>
        </w:rPr>
        <w:t>– None listed</w:t>
      </w:r>
      <w:r w:rsidR="005F67CE">
        <w:rPr>
          <w:rFonts w:ascii="Verdana" w:hAnsi="Verdana"/>
          <w:color w:val="000000" w:themeColor="text1"/>
        </w:rPr>
        <w:t xml:space="preserve"> to date</w:t>
      </w:r>
    </w:p>
    <w:p w14:paraId="266F16CD" w14:textId="77777777" w:rsidR="00810758" w:rsidRDefault="00810758" w:rsidP="009C227A">
      <w:pPr>
        <w:pStyle w:val="ListParagraph"/>
        <w:spacing w:after="0" w:line="240" w:lineRule="auto"/>
        <w:ind w:left="851" w:right="-279"/>
        <w:rPr>
          <w:rFonts w:ascii="Verdana" w:hAnsi="Verdana"/>
          <w:color w:val="000000" w:themeColor="text1"/>
        </w:rPr>
      </w:pPr>
    </w:p>
    <w:p w14:paraId="0FFD23CD" w14:textId="57836439" w:rsidR="00D41566" w:rsidRDefault="00322C39" w:rsidP="00D4156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851" w:right="-279" w:hanging="567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ab/>
      </w:r>
      <w:r w:rsidR="00F0441C">
        <w:rPr>
          <w:rFonts w:ascii="Verdana" w:hAnsi="Verdana"/>
          <w:b/>
          <w:bCs/>
          <w:color w:val="000000" w:themeColor="text1"/>
        </w:rPr>
        <w:t xml:space="preserve">Governance, </w:t>
      </w:r>
      <w:r w:rsidR="00810758" w:rsidRPr="00810758">
        <w:rPr>
          <w:rFonts w:ascii="Verdana" w:hAnsi="Verdana"/>
          <w:b/>
          <w:bCs/>
          <w:color w:val="000000" w:themeColor="text1"/>
        </w:rPr>
        <w:t>Strateg</w:t>
      </w:r>
      <w:r w:rsidR="00FA4E3C">
        <w:rPr>
          <w:rFonts w:ascii="Verdana" w:hAnsi="Verdana"/>
          <w:b/>
          <w:bCs/>
          <w:color w:val="000000" w:themeColor="text1"/>
        </w:rPr>
        <w:t xml:space="preserve">y and </w:t>
      </w:r>
      <w:r w:rsidR="00225A4B">
        <w:rPr>
          <w:rFonts w:ascii="Verdana" w:hAnsi="Verdana"/>
          <w:b/>
          <w:bCs/>
          <w:color w:val="000000" w:themeColor="text1"/>
        </w:rPr>
        <w:t xml:space="preserve">Action </w:t>
      </w:r>
      <w:r w:rsidR="00810758" w:rsidRPr="00810758">
        <w:rPr>
          <w:rFonts w:ascii="Verdana" w:hAnsi="Verdana"/>
          <w:b/>
          <w:bCs/>
          <w:color w:val="000000" w:themeColor="text1"/>
        </w:rPr>
        <w:t>Plan</w:t>
      </w:r>
      <w:r w:rsidR="004E07CF" w:rsidRPr="00810758">
        <w:rPr>
          <w:rFonts w:ascii="Verdana" w:hAnsi="Verdana"/>
          <w:b/>
          <w:bCs/>
          <w:color w:val="000000" w:themeColor="text1"/>
        </w:rPr>
        <w:t xml:space="preserve"> </w:t>
      </w:r>
    </w:p>
    <w:p w14:paraId="730C09F1" w14:textId="604CB97D" w:rsidR="00730539" w:rsidRDefault="00730539" w:rsidP="00322C39">
      <w:pPr>
        <w:pStyle w:val="ListParagraph"/>
        <w:numPr>
          <w:ilvl w:val="0"/>
          <w:numId w:val="3"/>
        </w:numPr>
        <w:spacing w:after="0" w:line="240" w:lineRule="auto"/>
        <w:ind w:left="1418" w:right="-279" w:hanging="567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agree the new </w:t>
      </w:r>
      <w:r w:rsidR="0010148C">
        <w:rPr>
          <w:rFonts w:ascii="Verdana" w:hAnsi="Verdana"/>
          <w:color w:val="000000" w:themeColor="text1"/>
        </w:rPr>
        <w:t>Standing Orders</w:t>
      </w:r>
    </w:p>
    <w:p w14:paraId="0452BD7F" w14:textId="20048C98" w:rsidR="00BF15BB" w:rsidRPr="00BF15BB" w:rsidRDefault="00CD58A8" w:rsidP="00BF15BB">
      <w:pPr>
        <w:pStyle w:val="ListParagraph"/>
        <w:numPr>
          <w:ilvl w:val="0"/>
          <w:numId w:val="3"/>
        </w:numPr>
        <w:spacing w:after="0" w:line="240" w:lineRule="auto"/>
        <w:ind w:left="1418" w:right="-279" w:hanging="567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consider any response to the </w:t>
      </w:r>
      <w:r w:rsidRPr="00CD58A8">
        <w:rPr>
          <w:rFonts w:ascii="Verdana" w:hAnsi="Verdana"/>
          <w:color w:val="000000" w:themeColor="text1"/>
        </w:rPr>
        <w:t>London Stansted Airport Draft Noise Action Plan Consultation</w:t>
      </w:r>
    </w:p>
    <w:p w14:paraId="630B6655" w14:textId="151BF224" w:rsidR="006B2DBD" w:rsidRPr="00EC55CE" w:rsidRDefault="006B2DBD" w:rsidP="00225A4B">
      <w:pPr>
        <w:pStyle w:val="ListParagraph"/>
        <w:spacing w:after="0" w:line="240" w:lineRule="auto"/>
        <w:ind w:left="142" w:right="-279" w:firstLine="142"/>
        <w:rPr>
          <w:rFonts w:ascii="Arial" w:hAnsi="Arial"/>
          <w:b/>
        </w:rPr>
      </w:pPr>
    </w:p>
    <w:p w14:paraId="4761B341" w14:textId="6A2884B6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</w:t>
      </w:r>
      <w:r w:rsidR="00F52444">
        <w:rPr>
          <w:rFonts w:ascii="Verdana" w:hAnsi="Verdana"/>
          <w:b/>
        </w:rPr>
        <w:t>2</w:t>
      </w:r>
      <w:r>
        <w:rPr>
          <w:rFonts w:ascii="Verdana" w:hAnsi="Verdana"/>
          <w:b/>
        </w:rPr>
        <w:tab/>
        <w:t xml:space="preserve"> </w:t>
      </w:r>
      <w:r w:rsidR="007C760A">
        <w:rPr>
          <w:rFonts w:ascii="Verdana" w:hAnsi="Verdana"/>
          <w:b/>
        </w:rPr>
        <w:t>Repairs to Assets</w:t>
      </w:r>
    </w:p>
    <w:p w14:paraId="085182C2" w14:textId="77777777" w:rsidR="001017BB" w:rsidRDefault="007C760A" w:rsidP="007C760A">
      <w:pPr>
        <w:spacing w:after="0" w:line="240" w:lineRule="auto"/>
        <w:ind w:left="1418" w:hanging="567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="006B2DBD" w:rsidRPr="005E6C90">
        <w:rPr>
          <w:rFonts w:ascii="Verdana" w:hAnsi="Verdana"/>
        </w:rPr>
        <w:t xml:space="preserve">To consider </w:t>
      </w:r>
      <w:r>
        <w:rPr>
          <w:rFonts w:ascii="Verdana" w:hAnsi="Verdana"/>
        </w:rPr>
        <w:t xml:space="preserve">and agree repair or replacement </w:t>
      </w:r>
      <w:r w:rsidR="001017BB">
        <w:rPr>
          <w:rFonts w:ascii="Verdana" w:hAnsi="Verdana"/>
        </w:rPr>
        <w:t>of the Noticeboard</w:t>
      </w:r>
    </w:p>
    <w:p w14:paraId="65C624A9" w14:textId="03175AE1" w:rsidR="00DA2023" w:rsidRDefault="001017BB" w:rsidP="007C760A">
      <w:pPr>
        <w:spacing w:after="0" w:line="240" w:lineRule="auto"/>
        <w:ind w:left="1418" w:hanging="567"/>
        <w:rPr>
          <w:rFonts w:ascii="Verdana" w:hAnsi="Verdana"/>
        </w:rPr>
      </w:pPr>
      <w:r>
        <w:rPr>
          <w:rFonts w:ascii="Verdana" w:hAnsi="Verdana"/>
        </w:rPr>
        <w:t>b)</w:t>
      </w:r>
      <w:r>
        <w:rPr>
          <w:rFonts w:ascii="Verdana" w:hAnsi="Verdana"/>
        </w:rPr>
        <w:tab/>
        <w:t>To agree actions to repair the Village Sign</w:t>
      </w:r>
      <w:r w:rsidR="00F721B0" w:rsidRPr="00542CC0">
        <w:rPr>
          <w:rFonts w:ascii="Verdana" w:hAnsi="Verdana"/>
        </w:rPr>
        <w:t xml:space="preserve"> </w:t>
      </w:r>
    </w:p>
    <w:p w14:paraId="14330B13" w14:textId="718D6227" w:rsidR="007D5DED" w:rsidRDefault="007D5DED" w:rsidP="007C760A">
      <w:pPr>
        <w:spacing w:after="0" w:line="240" w:lineRule="auto"/>
        <w:ind w:left="1418" w:hanging="567"/>
        <w:rPr>
          <w:rFonts w:ascii="Verdana" w:hAnsi="Verdana"/>
        </w:rPr>
      </w:pPr>
      <w:r>
        <w:rPr>
          <w:rFonts w:ascii="Verdana" w:hAnsi="Verdana"/>
        </w:rPr>
        <w:t>c)</w:t>
      </w:r>
      <w:r>
        <w:rPr>
          <w:rFonts w:ascii="Verdana" w:hAnsi="Verdana"/>
        </w:rPr>
        <w:tab/>
        <w:t xml:space="preserve">To </w:t>
      </w:r>
      <w:r w:rsidR="00B12D47">
        <w:rPr>
          <w:rFonts w:ascii="Verdana" w:hAnsi="Verdana"/>
        </w:rPr>
        <w:t xml:space="preserve">consider actions </w:t>
      </w:r>
      <w:r w:rsidR="001C2CA6">
        <w:rPr>
          <w:rFonts w:ascii="Verdana" w:hAnsi="Verdana"/>
        </w:rPr>
        <w:t>to expedite</w:t>
      </w:r>
      <w:r w:rsidR="00B12D47">
        <w:rPr>
          <w:rFonts w:ascii="Verdana" w:hAnsi="Verdana"/>
        </w:rPr>
        <w:t xml:space="preserve"> progress with Telephone Box</w:t>
      </w:r>
    </w:p>
    <w:p w14:paraId="6F74D681" w14:textId="77777777" w:rsidR="0031632C" w:rsidRPr="00542CC0" w:rsidRDefault="0031632C" w:rsidP="007C760A">
      <w:pPr>
        <w:spacing w:after="0" w:line="240" w:lineRule="auto"/>
        <w:ind w:left="1418" w:hanging="567"/>
        <w:rPr>
          <w:rFonts w:ascii="Verdana" w:hAnsi="Verdana"/>
        </w:rPr>
      </w:pPr>
    </w:p>
    <w:p w14:paraId="6D581EFA" w14:textId="0A4CC454" w:rsidR="0031632C" w:rsidRPr="00225A4B" w:rsidRDefault="0031632C" w:rsidP="0031632C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3</w:t>
      </w:r>
      <w:r>
        <w:rPr>
          <w:rFonts w:ascii="Verdana" w:hAnsi="Verdana"/>
          <w:b/>
        </w:rPr>
        <w:tab/>
        <w:t xml:space="preserve"> Footpaths</w:t>
      </w:r>
    </w:p>
    <w:p w14:paraId="68A940FF" w14:textId="7E546ED9" w:rsidR="0031632C" w:rsidRDefault="0031632C" w:rsidP="0031632C">
      <w:pPr>
        <w:spacing w:after="0" w:line="240" w:lineRule="auto"/>
        <w:ind w:left="1418" w:hanging="567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Pr="005E6C90">
        <w:rPr>
          <w:rFonts w:ascii="Verdana" w:hAnsi="Verdana"/>
        </w:rPr>
        <w:t xml:space="preserve">To consider </w:t>
      </w:r>
      <w:r w:rsidR="00DE5F6F">
        <w:rPr>
          <w:rFonts w:ascii="Verdana" w:hAnsi="Verdana"/>
        </w:rPr>
        <w:t>a request from EFDC to assist in footpath clearing, perhaps in conjunction with neighbouring parishes</w:t>
      </w:r>
    </w:p>
    <w:p w14:paraId="32474733" w14:textId="77777777" w:rsidR="006B2DBD" w:rsidRPr="00076C27" w:rsidRDefault="006B2DBD" w:rsidP="00225A4B">
      <w:pPr>
        <w:pStyle w:val="ListParagraph"/>
        <w:spacing w:after="0" w:line="240" w:lineRule="auto"/>
        <w:ind w:left="142" w:firstLine="142"/>
        <w:rPr>
          <w:rFonts w:ascii="Verdana" w:hAnsi="Verdana"/>
          <w:b/>
        </w:rPr>
      </w:pPr>
    </w:p>
    <w:p w14:paraId="6CB7B35C" w14:textId="32D64F16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/>
        </w:rPr>
      </w:pPr>
      <w:r w:rsidRPr="00BF15BB"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4</w:t>
      </w:r>
      <w:r w:rsidRPr="00BF15BB">
        <w:rPr>
          <w:rFonts w:ascii="Verdana" w:hAnsi="Verdana"/>
          <w:b/>
        </w:rPr>
        <w:tab/>
        <w:t xml:space="preserve"> Communication and Promotion</w:t>
      </w:r>
    </w:p>
    <w:p w14:paraId="5E68C875" w14:textId="77777777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Cs/>
        </w:rPr>
      </w:pPr>
      <w:r w:rsidRPr="00BF15BB">
        <w:rPr>
          <w:rFonts w:ascii="Verdana" w:hAnsi="Verdana"/>
          <w:bCs/>
        </w:rPr>
        <w:t xml:space="preserve">  </w:t>
      </w:r>
      <w:r w:rsidRPr="00BF15BB">
        <w:rPr>
          <w:rFonts w:ascii="Verdana" w:hAnsi="Verdana"/>
          <w:bCs/>
        </w:rPr>
        <w:tab/>
        <w:t xml:space="preserve"> To consider any items for publicity and promotion </w:t>
      </w:r>
    </w:p>
    <w:p w14:paraId="74DF0A0A" w14:textId="77777777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/>
        </w:rPr>
      </w:pPr>
    </w:p>
    <w:p w14:paraId="73833C2D" w14:textId="65D21B12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5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 xml:space="preserve"> </w:t>
      </w:r>
      <w:r w:rsidR="006B2DBD" w:rsidRPr="00225A4B">
        <w:rPr>
          <w:rFonts w:ascii="Verdana" w:hAnsi="Verdana"/>
          <w:b/>
        </w:rPr>
        <w:t>Date of the next Parish Council meeting</w:t>
      </w:r>
    </w:p>
    <w:p w14:paraId="33F689E7" w14:textId="672B6B4D" w:rsidR="006B2DBD" w:rsidRPr="00BA31EB" w:rsidRDefault="006B2DBD" w:rsidP="00BA31EB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BA31EB">
        <w:rPr>
          <w:rFonts w:ascii="Verdana" w:hAnsi="Verdana"/>
        </w:rPr>
        <w:t xml:space="preserve">To confirm the date of the next Parish Council meeting </w:t>
      </w:r>
      <w:r w:rsidR="008430E9" w:rsidRPr="00BA31EB">
        <w:rPr>
          <w:rFonts w:ascii="Verdana" w:hAnsi="Verdana"/>
        </w:rPr>
        <w:t>2</w:t>
      </w:r>
      <w:r w:rsidR="008430E9" w:rsidRPr="00BA31EB">
        <w:rPr>
          <w:rFonts w:ascii="Verdana" w:hAnsi="Verdana"/>
          <w:vertAlign w:val="superscript"/>
        </w:rPr>
        <w:t>nd</w:t>
      </w:r>
      <w:r w:rsidR="008430E9" w:rsidRPr="00BA31EB">
        <w:rPr>
          <w:rFonts w:ascii="Verdana" w:hAnsi="Verdana"/>
        </w:rPr>
        <w:t xml:space="preserve"> </w:t>
      </w:r>
      <w:r w:rsidR="00BA31EB" w:rsidRPr="00BA31EB">
        <w:rPr>
          <w:rFonts w:ascii="Verdana" w:hAnsi="Verdana"/>
        </w:rPr>
        <w:t>Octo</w:t>
      </w:r>
      <w:r w:rsidR="00F52444" w:rsidRPr="00BA31EB">
        <w:rPr>
          <w:rFonts w:ascii="Verdana" w:hAnsi="Verdana"/>
        </w:rPr>
        <w:t>ber</w:t>
      </w:r>
      <w:r w:rsidR="004122DE" w:rsidRPr="00BA31EB">
        <w:rPr>
          <w:rFonts w:ascii="Verdana" w:hAnsi="Verdana"/>
        </w:rPr>
        <w:t xml:space="preserve"> 2023</w:t>
      </w:r>
    </w:p>
    <w:p w14:paraId="0159C5A2" w14:textId="6E3FA6AD" w:rsidR="007D0D0F" w:rsidRDefault="007D0D0F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68C029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A9DA810" w14:textId="77777777" w:rsidR="005F0FA9" w:rsidRDefault="005F0FA9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16F7E834" w14:textId="77777777" w:rsidR="00A94960" w:rsidRDefault="00A94960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4F4BC4CB" w14:textId="77777777" w:rsidR="00F52444" w:rsidRDefault="00F52444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6106CBB" w14:textId="77777777" w:rsidR="00F52444" w:rsidRDefault="00F52444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26A32DFD" w14:textId="77777777" w:rsidR="00A94960" w:rsidRDefault="00A94960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FBD6AEE" w14:textId="1473C24A" w:rsidR="00E75C44" w:rsidRDefault="00960BE8" w:rsidP="00F1350B">
      <w:pPr>
        <w:widowControl w:val="0"/>
        <w:suppressAutoHyphens/>
        <w:autoSpaceDE w:val="0"/>
        <w:autoSpaceDN w:val="0"/>
        <w:adjustRightInd w:val="0"/>
        <w:spacing w:after="0" w:line="275" w:lineRule="exact"/>
        <w:ind w:right="-421"/>
        <w:rPr>
          <w:rStyle w:val="Hyperlink"/>
          <w:rFonts w:ascii="Arial" w:hAnsi="Arial" w:cs="Arial"/>
          <w:sz w:val="20"/>
          <w:szCs w:val="20"/>
        </w:rPr>
      </w:pPr>
      <w:r w:rsidRPr="00960BE8">
        <w:rPr>
          <w:rFonts w:ascii="Arial" w:hAnsi="Arial" w:cs="Arial"/>
          <w:color w:val="000000"/>
          <w:sz w:val="20"/>
          <w:szCs w:val="20"/>
        </w:rPr>
        <w:t xml:space="preserve">*Additional information and paperwork is supplied to the Councillors to support </w:t>
      </w:r>
      <w:r>
        <w:rPr>
          <w:rFonts w:ascii="Arial" w:hAnsi="Arial" w:cs="Arial"/>
          <w:color w:val="000000"/>
          <w:sz w:val="20"/>
          <w:szCs w:val="20"/>
        </w:rPr>
        <w:t xml:space="preserve">certain 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agenda items.  </w:t>
      </w:r>
      <w:r w:rsidR="00032488">
        <w:rPr>
          <w:rFonts w:ascii="Arial" w:hAnsi="Arial" w:cs="Arial"/>
          <w:color w:val="000000"/>
          <w:sz w:val="20"/>
          <w:szCs w:val="20"/>
        </w:rPr>
        <w:br/>
      </w:r>
      <w:r w:rsidRPr="00960BE8">
        <w:rPr>
          <w:rFonts w:ascii="Arial" w:hAnsi="Arial" w:cs="Arial"/>
          <w:color w:val="000000"/>
          <w:sz w:val="20"/>
          <w:szCs w:val="20"/>
        </w:rPr>
        <w:t>If any members of the public wish to see this inform</w:t>
      </w:r>
      <w:r w:rsidR="00F1350B">
        <w:rPr>
          <w:rFonts w:ascii="Arial" w:hAnsi="Arial" w:cs="Arial"/>
          <w:color w:val="000000"/>
          <w:sz w:val="20"/>
          <w:szCs w:val="20"/>
        </w:rPr>
        <w:t>ation, please email the Clerk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960BE8">
          <w:rPr>
            <w:rStyle w:val="Hyperlink"/>
            <w:rFonts w:ascii="Arial" w:hAnsi="Arial" w:cs="Arial"/>
            <w:sz w:val="20"/>
            <w:szCs w:val="20"/>
          </w:rPr>
          <w:t>fyfieldparishcouncil@gmail.com</w:t>
        </w:r>
      </w:hyperlink>
    </w:p>
    <w:sectPr w:rsidR="00E75C44" w:rsidSect="00A94960">
      <w:footerReference w:type="default" r:id="rId9"/>
      <w:pgSz w:w="11906" w:h="16838" w:code="9"/>
      <w:pgMar w:top="851" w:right="1440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8DFD" w14:textId="77777777" w:rsidR="00201623" w:rsidRDefault="00201623" w:rsidP="009217A9">
      <w:pPr>
        <w:spacing w:after="0" w:line="240" w:lineRule="auto"/>
      </w:pPr>
      <w:r>
        <w:separator/>
      </w:r>
    </w:p>
  </w:endnote>
  <w:endnote w:type="continuationSeparator" w:id="0">
    <w:p w14:paraId="3628ED83" w14:textId="77777777" w:rsidR="00201623" w:rsidRDefault="00201623" w:rsidP="0092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4022"/>
      <w:docPartObj>
        <w:docPartGallery w:val="Page Numbers (Bottom of Page)"/>
        <w:docPartUnique/>
      </w:docPartObj>
    </w:sdtPr>
    <w:sdtEndPr/>
    <w:sdtContent>
      <w:p w14:paraId="2B057A75" w14:textId="3C9C8699" w:rsidR="00032488" w:rsidRDefault="000324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9941F" w14:textId="77777777" w:rsidR="00032488" w:rsidRDefault="0003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551A" w14:textId="77777777" w:rsidR="00201623" w:rsidRDefault="00201623" w:rsidP="009217A9">
      <w:pPr>
        <w:spacing w:after="0" w:line="240" w:lineRule="auto"/>
      </w:pPr>
      <w:r>
        <w:separator/>
      </w:r>
    </w:p>
  </w:footnote>
  <w:footnote w:type="continuationSeparator" w:id="0">
    <w:p w14:paraId="1E3841CF" w14:textId="77777777" w:rsidR="00201623" w:rsidRDefault="00201623" w:rsidP="0092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1B7"/>
    <w:multiLevelType w:val="hybridMultilevel"/>
    <w:tmpl w:val="9E5CDAC8"/>
    <w:lvl w:ilvl="0" w:tplc="FFFFFFFF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9" w:hanging="360"/>
      </w:pPr>
    </w:lvl>
    <w:lvl w:ilvl="2" w:tplc="FFFFFFFF" w:tentative="1">
      <w:start w:val="1"/>
      <w:numFmt w:val="lowerRoman"/>
      <w:lvlText w:val="%3."/>
      <w:lvlJc w:val="right"/>
      <w:pPr>
        <w:ind w:left="2709" w:hanging="180"/>
      </w:pPr>
    </w:lvl>
    <w:lvl w:ilvl="3" w:tplc="FFFFFFFF" w:tentative="1">
      <w:start w:val="1"/>
      <w:numFmt w:val="decimal"/>
      <w:lvlText w:val="%4."/>
      <w:lvlJc w:val="left"/>
      <w:pPr>
        <w:ind w:left="3429" w:hanging="360"/>
      </w:pPr>
    </w:lvl>
    <w:lvl w:ilvl="4" w:tplc="FFFFFFFF" w:tentative="1">
      <w:start w:val="1"/>
      <w:numFmt w:val="lowerLetter"/>
      <w:lvlText w:val="%5."/>
      <w:lvlJc w:val="left"/>
      <w:pPr>
        <w:ind w:left="4149" w:hanging="360"/>
      </w:pPr>
    </w:lvl>
    <w:lvl w:ilvl="5" w:tplc="FFFFFFFF" w:tentative="1">
      <w:start w:val="1"/>
      <w:numFmt w:val="lowerRoman"/>
      <w:lvlText w:val="%6."/>
      <w:lvlJc w:val="right"/>
      <w:pPr>
        <w:ind w:left="4869" w:hanging="180"/>
      </w:pPr>
    </w:lvl>
    <w:lvl w:ilvl="6" w:tplc="FFFFFFFF" w:tentative="1">
      <w:start w:val="1"/>
      <w:numFmt w:val="decimal"/>
      <w:lvlText w:val="%7."/>
      <w:lvlJc w:val="left"/>
      <w:pPr>
        <w:ind w:left="5589" w:hanging="360"/>
      </w:pPr>
    </w:lvl>
    <w:lvl w:ilvl="7" w:tplc="FFFFFFFF" w:tentative="1">
      <w:start w:val="1"/>
      <w:numFmt w:val="lowerLetter"/>
      <w:lvlText w:val="%8."/>
      <w:lvlJc w:val="left"/>
      <w:pPr>
        <w:ind w:left="6309" w:hanging="360"/>
      </w:pPr>
    </w:lvl>
    <w:lvl w:ilvl="8" w:tplc="FFFFFFFF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" w15:restartNumberingAfterBreak="0">
    <w:nsid w:val="04055FE6"/>
    <w:multiLevelType w:val="hybridMultilevel"/>
    <w:tmpl w:val="7BB69B6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4BC5126"/>
    <w:multiLevelType w:val="hybridMultilevel"/>
    <w:tmpl w:val="C77A46EE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F90069"/>
    <w:multiLevelType w:val="hybridMultilevel"/>
    <w:tmpl w:val="29366684"/>
    <w:lvl w:ilvl="0" w:tplc="08DC1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CB535F"/>
    <w:multiLevelType w:val="hybridMultilevel"/>
    <w:tmpl w:val="665AFE82"/>
    <w:lvl w:ilvl="0" w:tplc="6E3EBDA4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7554065"/>
    <w:multiLevelType w:val="hybridMultilevel"/>
    <w:tmpl w:val="FE0CDAE2"/>
    <w:lvl w:ilvl="0" w:tplc="DD6E75C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A4D2CB9"/>
    <w:multiLevelType w:val="hybridMultilevel"/>
    <w:tmpl w:val="EBC459E0"/>
    <w:lvl w:ilvl="0" w:tplc="1E6EAD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DF00A4"/>
    <w:multiLevelType w:val="hybridMultilevel"/>
    <w:tmpl w:val="9A48362C"/>
    <w:lvl w:ilvl="0" w:tplc="4060ED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D5E5439"/>
    <w:multiLevelType w:val="hybridMultilevel"/>
    <w:tmpl w:val="3252D586"/>
    <w:lvl w:ilvl="0" w:tplc="2B70D2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618"/>
    <w:multiLevelType w:val="hybridMultilevel"/>
    <w:tmpl w:val="B2666EC2"/>
    <w:lvl w:ilvl="0" w:tplc="4D6C7F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07359B"/>
    <w:multiLevelType w:val="hybridMultilevel"/>
    <w:tmpl w:val="B832FE22"/>
    <w:lvl w:ilvl="0" w:tplc="4BF2F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5B3559"/>
    <w:multiLevelType w:val="hybridMultilevel"/>
    <w:tmpl w:val="0DFE3CDC"/>
    <w:lvl w:ilvl="0" w:tplc="73749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06217"/>
    <w:multiLevelType w:val="hybridMultilevel"/>
    <w:tmpl w:val="01BA9458"/>
    <w:lvl w:ilvl="0" w:tplc="83F6FB1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7F2AE8"/>
    <w:multiLevelType w:val="hybridMultilevel"/>
    <w:tmpl w:val="501CAB68"/>
    <w:lvl w:ilvl="0" w:tplc="406858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C0F1542"/>
    <w:multiLevelType w:val="hybridMultilevel"/>
    <w:tmpl w:val="922ABD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D26305"/>
    <w:multiLevelType w:val="hybridMultilevel"/>
    <w:tmpl w:val="16B69772"/>
    <w:lvl w:ilvl="0" w:tplc="647EB9A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06386"/>
    <w:multiLevelType w:val="hybridMultilevel"/>
    <w:tmpl w:val="1DCC7392"/>
    <w:lvl w:ilvl="0" w:tplc="EFB483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7A40D0"/>
    <w:multiLevelType w:val="hybridMultilevel"/>
    <w:tmpl w:val="80908BF8"/>
    <w:lvl w:ilvl="0" w:tplc="00C28AB4">
      <w:start w:val="13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E7641F"/>
    <w:multiLevelType w:val="multilevel"/>
    <w:tmpl w:val="A99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14013"/>
    <w:multiLevelType w:val="hybridMultilevel"/>
    <w:tmpl w:val="6FFA46AA"/>
    <w:lvl w:ilvl="0" w:tplc="A642D43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397EF1"/>
    <w:multiLevelType w:val="hybridMultilevel"/>
    <w:tmpl w:val="9E5CDAC8"/>
    <w:lvl w:ilvl="0" w:tplc="C6F8A266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9" w:hanging="360"/>
      </w:pPr>
    </w:lvl>
    <w:lvl w:ilvl="2" w:tplc="0809001B" w:tentative="1">
      <w:start w:val="1"/>
      <w:numFmt w:val="lowerRoman"/>
      <w:lvlText w:val="%3."/>
      <w:lvlJc w:val="right"/>
      <w:pPr>
        <w:ind w:left="2709" w:hanging="180"/>
      </w:pPr>
    </w:lvl>
    <w:lvl w:ilvl="3" w:tplc="0809000F" w:tentative="1">
      <w:start w:val="1"/>
      <w:numFmt w:val="decimal"/>
      <w:lvlText w:val="%4."/>
      <w:lvlJc w:val="left"/>
      <w:pPr>
        <w:ind w:left="3429" w:hanging="360"/>
      </w:pPr>
    </w:lvl>
    <w:lvl w:ilvl="4" w:tplc="08090019" w:tentative="1">
      <w:start w:val="1"/>
      <w:numFmt w:val="lowerLetter"/>
      <w:lvlText w:val="%5."/>
      <w:lvlJc w:val="left"/>
      <w:pPr>
        <w:ind w:left="4149" w:hanging="360"/>
      </w:pPr>
    </w:lvl>
    <w:lvl w:ilvl="5" w:tplc="0809001B" w:tentative="1">
      <w:start w:val="1"/>
      <w:numFmt w:val="lowerRoman"/>
      <w:lvlText w:val="%6."/>
      <w:lvlJc w:val="right"/>
      <w:pPr>
        <w:ind w:left="4869" w:hanging="180"/>
      </w:pPr>
    </w:lvl>
    <w:lvl w:ilvl="6" w:tplc="0809000F" w:tentative="1">
      <w:start w:val="1"/>
      <w:numFmt w:val="decimal"/>
      <w:lvlText w:val="%7."/>
      <w:lvlJc w:val="left"/>
      <w:pPr>
        <w:ind w:left="5589" w:hanging="360"/>
      </w:pPr>
    </w:lvl>
    <w:lvl w:ilvl="7" w:tplc="08090019" w:tentative="1">
      <w:start w:val="1"/>
      <w:numFmt w:val="lowerLetter"/>
      <w:lvlText w:val="%8."/>
      <w:lvlJc w:val="left"/>
      <w:pPr>
        <w:ind w:left="6309" w:hanging="360"/>
      </w:pPr>
    </w:lvl>
    <w:lvl w:ilvl="8" w:tplc="0809001B" w:tentative="1">
      <w:start w:val="1"/>
      <w:numFmt w:val="lowerRoman"/>
      <w:lvlText w:val="%9."/>
      <w:lvlJc w:val="right"/>
      <w:pPr>
        <w:ind w:left="7029" w:hanging="180"/>
      </w:pPr>
    </w:lvl>
  </w:abstractNum>
  <w:num w:numId="1" w16cid:durableId="84809496">
    <w:abstractNumId w:val="8"/>
  </w:num>
  <w:num w:numId="2" w16cid:durableId="890263109">
    <w:abstractNumId w:val="2"/>
  </w:num>
  <w:num w:numId="3" w16cid:durableId="1964575091">
    <w:abstractNumId w:val="13"/>
  </w:num>
  <w:num w:numId="4" w16cid:durableId="379594009">
    <w:abstractNumId w:val="4"/>
  </w:num>
  <w:num w:numId="5" w16cid:durableId="767849376">
    <w:abstractNumId w:val="11"/>
  </w:num>
  <w:num w:numId="6" w16cid:durableId="986589773">
    <w:abstractNumId w:val="20"/>
  </w:num>
  <w:num w:numId="7" w16cid:durableId="83574194">
    <w:abstractNumId w:val="10"/>
  </w:num>
  <w:num w:numId="8" w16cid:durableId="1462533294">
    <w:abstractNumId w:val="14"/>
  </w:num>
  <w:num w:numId="9" w16cid:durableId="881013966">
    <w:abstractNumId w:val="18"/>
  </w:num>
  <w:num w:numId="10" w16cid:durableId="1564289690">
    <w:abstractNumId w:val="3"/>
  </w:num>
  <w:num w:numId="11" w16cid:durableId="266356107">
    <w:abstractNumId w:val="19"/>
  </w:num>
  <w:num w:numId="12" w16cid:durableId="2103913145">
    <w:abstractNumId w:val="12"/>
  </w:num>
  <w:num w:numId="13" w16cid:durableId="1311053279">
    <w:abstractNumId w:val="17"/>
  </w:num>
  <w:num w:numId="14" w16cid:durableId="180751615">
    <w:abstractNumId w:val="6"/>
  </w:num>
  <w:num w:numId="15" w16cid:durableId="1183014421">
    <w:abstractNumId w:val="7"/>
  </w:num>
  <w:num w:numId="16" w16cid:durableId="1937135619">
    <w:abstractNumId w:val="15"/>
  </w:num>
  <w:num w:numId="17" w16cid:durableId="2058702253">
    <w:abstractNumId w:val="9"/>
  </w:num>
  <w:num w:numId="18" w16cid:durableId="644819993">
    <w:abstractNumId w:val="16"/>
  </w:num>
  <w:num w:numId="19" w16cid:durableId="398138452">
    <w:abstractNumId w:val="5"/>
  </w:num>
  <w:num w:numId="20" w16cid:durableId="1432579640">
    <w:abstractNumId w:val="1"/>
  </w:num>
  <w:num w:numId="21" w16cid:durableId="191014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65"/>
    <w:rsid w:val="000044E0"/>
    <w:rsid w:val="0001315A"/>
    <w:rsid w:val="000136C9"/>
    <w:rsid w:val="00022912"/>
    <w:rsid w:val="00024C14"/>
    <w:rsid w:val="00032488"/>
    <w:rsid w:val="0006586C"/>
    <w:rsid w:val="0007359F"/>
    <w:rsid w:val="000832DC"/>
    <w:rsid w:val="000869C5"/>
    <w:rsid w:val="000915FE"/>
    <w:rsid w:val="000B5BE8"/>
    <w:rsid w:val="000C554A"/>
    <w:rsid w:val="000C7968"/>
    <w:rsid w:val="000E6501"/>
    <w:rsid w:val="0010148C"/>
    <w:rsid w:val="001017BB"/>
    <w:rsid w:val="001148F0"/>
    <w:rsid w:val="00123DA7"/>
    <w:rsid w:val="00137E35"/>
    <w:rsid w:val="001722EF"/>
    <w:rsid w:val="0017288C"/>
    <w:rsid w:val="00196FE8"/>
    <w:rsid w:val="001A2E1D"/>
    <w:rsid w:val="001B43E2"/>
    <w:rsid w:val="001C2CA6"/>
    <w:rsid w:val="001D1CF7"/>
    <w:rsid w:val="001D4A30"/>
    <w:rsid w:val="001F25CB"/>
    <w:rsid w:val="00201623"/>
    <w:rsid w:val="00223E68"/>
    <w:rsid w:val="00225A4B"/>
    <w:rsid w:val="00231432"/>
    <w:rsid w:val="002320C8"/>
    <w:rsid w:val="00237C12"/>
    <w:rsid w:val="002477D4"/>
    <w:rsid w:val="00253ADC"/>
    <w:rsid w:val="00265F66"/>
    <w:rsid w:val="00273BB4"/>
    <w:rsid w:val="002808F3"/>
    <w:rsid w:val="00281FE2"/>
    <w:rsid w:val="0029369B"/>
    <w:rsid w:val="002977CB"/>
    <w:rsid w:val="002B1B81"/>
    <w:rsid w:val="002B4E08"/>
    <w:rsid w:val="002E186F"/>
    <w:rsid w:val="002E2FE6"/>
    <w:rsid w:val="003063FD"/>
    <w:rsid w:val="0031632C"/>
    <w:rsid w:val="00317C0C"/>
    <w:rsid w:val="00322C39"/>
    <w:rsid w:val="0032353D"/>
    <w:rsid w:val="00324265"/>
    <w:rsid w:val="00324B3E"/>
    <w:rsid w:val="003268FC"/>
    <w:rsid w:val="0034440A"/>
    <w:rsid w:val="003568FF"/>
    <w:rsid w:val="00363BA8"/>
    <w:rsid w:val="00365D27"/>
    <w:rsid w:val="00373B65"/>
    <w:rsid w:val="00377D25"/>
    <w:rsid w:val="00383A81"/>
    <w:rsid w:val="0039427D"/>
    <w:rsid w:val="003A19BC"/>
    <w:rsid w:val="003C188E"/>
    <w:rsid w:val="003D5F31"/>
    <w:rsid w:val="003E0340"/>
    <w:rsid w:val="004122DE"/>
    <w:rsid w:val="004437D8"/>
    <w:rsid w:val="004643CA"/>
    <w:rsid w:val="00471A24"/>
    <w:rsid w:val="0047741B"/>
    <w:rsid w:val="004815CC"/>
    <w:rsid w:val="004A28EB"/>
    <w:rsid w:val="004B56B4"/>
    <w:rsid w:val="004E07CF"/>
    <w:rsid w:val="004F5E59"/>
    <w:rsid w:val="004F64AE"/>
    <w:rsid w:val="005122D5"/>
    <w:rsid w:val="005142C2"/>
    <w:rsid w:val="00517C11"/>
    <w:rsid w:val="00542CC0"/>
    <w:rsid w:val="00556686"/>
    <w:rsid w:val="0056644F"/>
    <w:rsid w:val="00582886"/>
    <w:rsid w:val="00586C1B"/>
    <w:rsid w:val="005A1CC8"/>
    <w:rsid w:val="005A4B5C"/>
    <w:rsid w:val="005A6B5E"/>
    <w:rsid w:val="005B6019"/>
    <w:rsid w:val="005B76A5"/>
    <w:rsid w:val="005C41D9"/>
    <w:rsid w:val="005C444C"/>
    <w:rsid w:val="005C5B6B"/>
    <w:rsid w:val="005D4135"/>
    <w:rsid w:val="005E4164"/>
    <w:rsid w:val="005E550B"/>
    <w:rsid w:val="005F00BA"/>
    <w:rsid w:val="005F0FA9"/>
    <w:rsid w:val="005F541F"/>
    <w:rsid w:val="005F61F9"/>
    <w:rsid w:val="005F67CE"/>
    <w:rsid w:val="00621904"/>
    <w:rsid w:val="0062309B"/>
    <w:rsid w:val="00623CAE"/>
    <w:rsid w:val="00635A05"/>
    <w:rsid w:val="00650697"/>
    <w:rsid w:val="00654F8D"/>
    <w:rsid w:val="006622D8"/>
    <w:rsid w:val="00684683"/>
    <w:rsid w:val="006A126F"/>
    <w:rsid w:val="006B2DBD"/>
    <w:rsid w:val="006B68D5"/>
    <w:rsid w:val="006D744C"/>
    <w:rsid w:val="006F3B5F"/>
    <w:rsid w:val="0070258A"/>
    <w:rsid w:val="00730539"/>
    <w:rsid w:val="00733FB1"/>
    <w:rsid w:val="0076287C"/>
    <w:rsid w:val="0078766A"/>
    <w:rsid w:val="007A73A2"/>
    <w:rsid w:val="007B3F16"/>
    <w:rsid w:val="007C1B32"/>
    <w:rsid w:val="007C760A"/>
    <w:rsid w:val="007D0D0F"/>
    <w:rsid w:val="007D30C5"/>
    <w:rsid w:val="007D321B"/>
    <w:rsid w:val="007D5DED"/>
    <w:rsid w:val="007D6C6B"/>
    <w:rsid w:val="007E5D10"/>
    <w:rsid w:val="007E6297"/>
    <w:rsid w:val="007F2A17"/>
    <w:rsid w:val="007F6731"/>
    <w:rsid w:val="00801900"/>
    <w:rsid w:val="00810758"/>
    <w:rsid w:val="0081187B"/>
    <w:rsid w:val="008132CF"/>
    <w:rsid w:val="00813AC8"/>
    <w:rsid w:val="008368C9"/>
    <w:rsid w:val="008430E9"/>
    <w:rsid w:val="00861CEA"/>
    <w:rsid w:val="00862074"/>
    <w:rsid w:val="008A2B8C"/>
    <w:rsid w:val="008B11B6"/>
    <w:rsid w:val="008B2433"/>
    <w:rsid w:val="008B661C"/>
    <w:rsid w:val="00903872"/>
    <w:rsid w:val="009044E5"/>
    <w:rsid w:val="009217A9"/>
    <w:rsid w:val="009324BE"/>
    <w:rsid w:val="00937BAD"/>
    <w:rsid w:val="0094055D"/>
    <w:rsid w:val="00944A53"/>
    <w:rsid w:val="00960BE8"/>
    <w:rsid w:val="009628D0"/>
    <w:rsid w:val="00962BC5"/>
    <w:rsid w:val="0096569F"/>
    <w:rsid w:val="009759CE"/>
    <w:rsid w:val="009820C8"/>
    <w:rsid w:val="00990E6C"/>
    <w:rsid w:val="009A1FC3"/>
    <w:rsid w:val="009B7B75"/>
    <w:rsid w:val="009C227A"/>
    <w:rsid w:val="009E5EE7"/>
    <w:rsid w:val="00A0506D"/>
    <w:rsid w:val="00A07893"/>
    <w:rsid w:val="00A31E0C"/>
    <w:rsid w:val="00A36E62"/>
    <w:rsid w:val="00A46E5C"/>
    <w:rsid w:val="00A6432E"/>
    <w:rsid w:val="00A7590D"/>
    <w:rsid w:val="00A76243"/>
    <w:rsid w:val="00A94960"/>
    <w:rsid w:val="00A96A85"/>
    <w:rsid w:val="00AA339C"/>
    <w:rsid w:val="00AC2416"/>
    <w:rsid w:val="00AD36F6"/>
    <w:rsid w:val="00B06DF1"/>
    <w:rsid w:val="00B07425"/>
    <w:rsid w:val="00B12D47"/>
    <w:rsid w:val="00B20003"/>
    <w:rsid w:val="00B24EE3"/>
    <w:rsid w:val="00B279EA"/>
    <w:rsid w:val="00B33293"/>
    <w:rsid w:val="00B47EED"/>
    <w:rsid w:val="00B52729"/>
    <w:rsid w:val="00B7739D"/>
    <w:rsid w:val="00B7796E"/>
    <w:rsid w:val="00BA29E8"/>
    <w:rsid w:val="00BA31EB"/>
    <w:rsid w:val="00BA5361"/>
    <w:rsid w:val="00BB1799"/>
    <w:rsid w:val="00BD7710"/>
    <w:rsid w:val="00BE0474"/>
    <w:rsid w:val="00BF15BB"/>
    <w:rsid w:val="00C014B1"/>
    <w:rsid w:val="00C03EFC"/>
    <w:rsid w:val="00C16584"/>
    <w:rsid w:val="00C24010"/>
    <w:rsid w:val="00C54296"/>
    <w:rsid w:val="00C75798"/>
    <w:rsid w:val="00CA4754"/>
    <w:rsid w:val="00CA72C6"/>
    <w:rsid w:val="00CD58A8"/>
    <w:rsid w:val="00CE441E"/>
    <w:rsid w:val="00CF0B6F"/>
    <w:rsid w:val="00D13863"/>
    <w:rsid w:val="00D151B2"/>
    <w:rsid w:val="00D35F34"/>
    <w:rsid w:val="00D41566"/>
    <w:rsid w:val="00D5083A"/>
    <w:rsid w:val="00D50F84"/>
    <w:rsid w:val="00D52537"/>
    <w:rsid w:val="00D57CA1"/>
    <w:rsid w:val="00D62929"/>
    <w:rsid w:val="00D66D74"/>
    <w:rsid w:val="00D8367A"/>
    <w:rsid w:val="00D93C19"/>
    <w:rsid w:val="00DA0ACF"/>
    <w:rsid w:val="00DA2023"/>
    <w:rsid w:val="00DB3B1B"/>
    <w:rsid w:val="00DC0689"/>
    <w:rsid w:val="00DC5563"/>
    <w:rsid w:val="00DD14AB"/>
    <w:rsid w:val="00DE49DD"/>
    <w:rsid w:val="00DE5F6F"/>
    <w:rsid w:val="00E063C6"/>
    <w:rsid w:val="00E16AED"/>
    <w:rsid w:val="00E22E8E"/>
    <w:rsid w:val="00E31063"/>
    <w:rsid w:val="00E32D0F"/>
    <w:rsid w:val="00E60491"/>
    <w:rsid w:val="00E75C44"/>
    <w:rsid w:val="00E76CF5"/>
    <w:rsid w:val="00E86185"/>
    <w:rsid w:val="00E86C8B"/>
    <w:rsid w:val="00E91056"/>
    <w:rsid w:val="00EA7657"/>
    <w:rsid w:val="00EB0222"/>
    <w:rsid w:val="00EC2765"/>
    <w:rsid w:val="00ED2DC9"/>
    <w:rsid w:val="00ED6775"/>
    <w:rsid w:val="00EE1668"/>
    <w:rsid w:val="00EE19DF"/>
    <w:rsid w:val="00EF0E82"/>
    <w:rsid w:val="00EF7514"/>
    <w:rsid w:val="00EF7D90"/>
    <w:rsid w:val="00EF7FF4"/>
    <w:rsid w:val="00F0441C"/>
    <w:rsid w:val="00F1350B"/>
    <w:rsid w:val="00F329D1"/>
    <w:rsid w:val="00F36E47"/>
    <w:rsid w:val="00F3737A"/>
    <w:rsid w:val="00F40809"/>
    <w:rsid w:val="00F44230"/>
    <w:rsid w:val="00F52444"/>
    <w:rsid w:val="00F5260D"/>
    <w:rsid w:val="00F64981"/>
    <w:rsid w:val="00F65328"/>
    <w:rsid w:val="00F721B0"/>
    <w:rsid w:val="00F72FC2"/>
    <w:rsid w:val="00F80B25"/>
    <w:rsid w:val="00F938C7"/>
    <w:rsid w:val="00F93E0A"/>
    <w:rsid w:val="00FA4E3C"/>
    <w:rsid w:val="00FC1E69"/>
    <w:rsid w:val="00FE5366"/>
    <w:rsid w:val="00FF01BA"/>
    <w:rsid w:val="00FF0BCF"/>
    <w:rsid w:val="00FF4188"/>
    <w:rsid w:val="00FF4A78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5FEC"/>
  <w15:chartTrackingRefBased/>
  <w15:docId w15:val="{91901151-13B7-4D4D-9F73-B83B301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AE"/>
  </w:style>
  <w:style w:type="paragraph" w:styleId="Heading2">
    <w:name w:val="heading 2"/>
    <w:basedOn w:val="Normal"/>
    <w:next w:val="Normal"/>
    <w:link w:val="Heading2Char"/>
    <w:qFormat/>
    <w:rsid w:val="00E75C44"/>
    <w:pPr>
      <w:keepNext/>
      <w:widowControl w:val="0"/>
      <w:tabs>
        <w:tab w:val="left" w:pos="-1239"/>
        <w:tab w:val="left" w:pos="-519"/>
      </w:tabs>
      <w:spacing w:after="0" w:line="240" w:lineRule="auto"/>
      <w:ind w:right="-46"/>
      <w:outlineLvl w:val="1"/>
    </w:pPr>
    <w:rPr>
      <w:rFonts w:ascii="Arial" w:eastAsia="Times New Roman" w:hAnsi="Arial" w:cs="Arial"/>
      <w:b/>
      <w:bCs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7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BD"/>
    <w:pPr>
      <w:ind w:left="720"/>
      <w:contextualSpacing/>
    </w:pPr>
  </w:style>
  <w:style w:type="table" w:styleId="TableGrid">
    <w:name w:val="Table Grid"/>
    <w:basedOn w:val="TableNormal"/>
    <w:uiPriority w:val="39"/>
    <w:rsid w:val="006B2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5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F7FF4"/>
    <w:pPr>
      <w:spacing w:after="0" w:line="240" w:lineRule="auto"/>
    </w:pPr>
    <w:rPr>
      <w:rFonts w:ascii="Calibri" w:eastAsia="SimSu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75C44"/>
    <w:rPr>
      <w:rFonts w:ascii="Arial" w:eastAsia="Times New Roman" w:hAnsi="Arial" w:cs="Arial"/>
      <w:b/>
      <w:bCs/>
      <w:snapToGrid w:val="0"/>
      <w:szCs w:val="20"/>
      <w:lang w:val="en-US"/>
    </w:rPr>
  </w:style>
  <w:style w:type="paragraph" w:styleId="BodyText">
    <w:name w:val="Body Text"/>
    <w:basedOn w:val="Normal"/>
    <w:link w:val="BodyTextChar"/>
    <w:rsid w:val="00E75C4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Arial"/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75C44"/>
    <w:rPr>
      <w:rFonts w:ascii="Arial" w:eastAsia="Times New Roman" w:hAnsi="Arial" w:cs="Arial"/>
      <w:b/>
      <w:bCs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88"/>
  </w:style>
  <w:style w:type="paragraph" w:styleId="Footer">
    <w:name w:val="footer"/>
    <w:basedOn w:val="Normal"/>
    <w:link w:val="Foot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field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6D8C-572E-4F9B-9BDB-FBBE367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45</cp:revision>
  <cp:lastPrinted>2023-08-02T15:27:00Z</cp:lastPrinted>
  <dcterms:created xsi:type="dcterms:W3CDTF">2023-08-24T17:17:00Z</dcterms:created>
  <dcterms:modified xsi:type="dcterms:W3CDTF">2023-08-30T15:38:00Z</dcterms:modified>
</cp:coreProperties>
</file>